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3E744" w14:textId="77777777" w:rsidR="00BF23E9" w:rsidRPr="00B16796" w:rsidRDefault="00386FFB" w:rsidP="00B03B5E">
      <w:pPr>
        <w:pStyle w:val="NoSpacing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  <w:noProof/>
        </w:rPr>
        <w:drawing>
          <wp:inline distT="0" distB="0" distL="0" distR="0" wp14:anchorId="0A206408" wp14:editId="17AA3E95">
            <wp:extent cx="1409065" cy="761952"/>
            <wp:effectExtent l="0" t="0" r="63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A Brand Logo orange-blu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491" cy="805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918E6" w14:textId="62E40833" w:rsidR="00C10C03" w:rsidRDefault="00C10C03" w:rsidP="00123D26">
      <w:pPr>
        <w:pStyle w:val="NoSpacing"/>
        <w:jc w:val="center"/>
        <w:outlineLvl w:val="0"/>
      </w:pPr>
    </w:p>
    <w:p w14:paraId="2698FD19" w14:textId="4F913686" w:rsidR="008562B7" w:rsidRDefault="008562B7" w:rsidP="00123D26">
      <w:pPr>
        <w:pStyle w:val="NoSpacing"/>
        <w:jc w:val="center"/>
        <w:outlineLvl w:val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Public Notice </w:t>
      </w:r>
    </w:p>
    <w:p w14:paraId="39769572" w14:textId="7ADA863C" w:rsidR="00C21340" w:rsidRDefault="00A46397" w:rsidP="005D0DFB">
      <w:pPr>
        <w:pStyle w:val="NoSpacing"/>
        <w:jc w:val="center"/>
        <w:outlineLvl w:val="0"/>
      </w:pPr>
      <w:r w:rsidRPr="006F1F94">
        <w:rPr>
          <w:rFonts w:ascii="Arial Narrow" w:hAnsi="Arial Narrow" w:cs="Arial"/>
          <w:b/>
          <w:sz w:val="24"/>
          <w:szCs w:val="24"/>
        </w:rPr>
        <w:t xml:space="preserve">Downtown Stockton </w:t>
      </w:r>
      <w:r w:rsidR="000D3DBE" w:rsidRPr="006F1F94">
        <w:rPr>
          <w:rFonts w:ascii="Arial Narrow" w:hAnsi="Arial Narrow" w:cs="Arial"/>
          <w:b/>
          <w:sz w:val="24"/>
          <w:szCs w:val="24"/>
        </w:rPr>
        <w:t>Alliance Board</w:t>
      </w:r>
      <w:r w:rsidR="00F86058" w:rsidRPr="006F1F94">
        <w:rPr>
          <w:rFonts w:ascii="Arial Narrow" w:hAnsi="Arial Narrow" w:cs="Arial"/>
          <w:b/>
          <w:sz w:val="24"/>
          <w:szCs w:val="24"/>
        </w:rPr>
        <w:t xml:space="preserve"> of Directors</w:t>
      </w:r>
      <w:r w:rsidR="00591D37">
        <w:rPr>
          <w:rFonts w:ascii="Arial Narrow" w:hAnsi="Arial Narrow" w:cs="Arial"/>
          <w:b/>
          <w:sz w:val="24"/>
          <w:szCs w:val="24"/>
        </w:rPr>
        <w:t xml:space="preserve"> Meeting</w:t>
      </w:r>
      <w:r w:rsidR="005D0DFB">
        <w:t xml:space="preserve"> </w:t>
      </w:r>
    </w:p>
    <w:p w14:paraId="696FFAC2" w14:textId="2DFFD07D" w:rsidR="00DE5D1F" w:rsidRDefault="00DE5D1F" w:rsidP="00B51B43">
      <w:pPr>
        <w:pStyle w:val="NoSpacing"/>
        <w:jc w:val="center"/>
        <w:rPr>
          <w:rFonts w:ascii="Arial Narrow" w:hAnsi="Arial Narrow" w:cs="Arial"/>
          <w:sz w:val="24"/>
          <w:szCs w:val="24"/>
        </w:rPr>
      </w:pPr>
    </w:p>
    <w:p w14:paraId="3BCEB4C2" w14:textId="77777777" w:rsidR="001D6351" w:rsidRPr="003F2D66" w:rsidRDefault="001D6351" w:rsidP="001D6351">
      <w:pPr>
        <w:pStyle w:val="NoSpacing"/>
        <w:rPr>
          <w:rFonts w:ascii="Arial Narrow" w:hAnsi="Arial Narrow" w:cs="Arial"/>
          <w:sz w:val="24"/>
          <w:szCs w:val="24"/>
        </w:rPr>
      </w:pPr>
    </w:p>
    <w:p w14:paraId="46E1F2C8" w14:textId="77777777" w:rsidR="001D6351" w:rsidRPr="003F2D66" w:rsidRDefault="001D6351" w:rsidP="001D6351">
      <w:pPr>
        <w:pStyle w:val="NoSpacing"/>
        <w:rPr>
          <w:rFonts w:ascii="Arial Narrow" w:hAnsi="Arial Narrow" w:cs="Arial"/>
          <w:sz w:val="24"/>
          <w:szCs w:val="24"/>
        </w:rPr>
      </w:pPr>
    </w:p>
    <w:p w14:paraId="652BBD05" w14:textId="399C4157" w:rsidR="001D6351" w:rsidRPr="003F2D66" w:rsidRDefault="001D6351" w:rsidP="001D6351">
      <w:pPr>
        <w:pStyle w:val="NoSpacing"/>
        <w:rPr>
          <w:rFonts w:ascii="Arial Narrow" w:hAnsi="Arial Narrow" w:cs="Arial"/>
          <w:sz w:val="24"/>
          <w:szCs w:val="24"/>
        </w:rPr>
      </w:pPr>
      <w:r w:rsidRPr="003F2D66">
        <w:rPr>
          <w:rFonts w:ascii="Arial Narrow" w:hAnsi="Arial Narrow" w:cs="Arial"/>
          <w:b/>
          <w:sz w:val="24"/>
          <w:szCs w:val="24"/>
          <w:u w:val="single"/>
        </w:rPr>
        <w:t>DATE:</w:t>
      </w:r>
      <w:r>
        <w:rPr>
          <w:rFonts w:ascii="Arial Narrow" w:hAnsi="Arial Narrow" w:cs="Arial"/>
          <w:sz w:val="24"/>
          <w:szCs w:val="24"/>
        </w:rPr>
        <w:tab/>
        <w:t xml:space="preserve"> Wednesday, </w:t>
      </w:r>
      <w:r w:rsidR="000B78A0">
        <w:rPr>
          <w:rFonts w:ascii="Arial Narrow" w:hAnsi="Arial Narrow" w:cs="Arial"/>
          <w:sz w:val="24"/>
          <w:szCs w:val="24"/>
        </w:rPr>
        <w:t>July</w:t>
      </w:r>
      <w:r>
        <w:rPr>
          <w:rFonts w:ascii="Arial Narrow" w:hAnsi="Arial Narrow" w:cs="Arial"/>
          <w:sz w:val="24"/>
          <w:szCs w:val="24"/>
        </w:rPr>
        <w:t xml:space="preserve"> 2023 </w:t>
      </w:r>
      <w:r>
        <w:rPr>
          <w:rFonts w:ascii="Arial Narrow" w:hAnsi="Arial Narrow" w:cs="Arial"/>
          <w:sz w:val="24"/>
          <w:szCs w:val="24"/>
        </w:rPr>
        <w:tab/>
      </w:r>
      <w:r w:rsidRPr="003F2D66">
        <w:rPr>
          <w:rFonts w:ascii="Arial Narrow" w:hAnsi="Arial Narrow" w:cs="Arial"/>
          <w:b/>
          <w:sz w:val="24"/>
          <w:szCs w:val="24"/>
          <w:u w:val="single"/>
        </w:rPr>
        <w:t>TIME:</w:t>
      </w:r>
      <w:r w:rsidRPr="003F2D66">
        <w:rPr>
          <w:rFonts w:ascii="Arial Narrow" w:hAnsi="Arial Narrow" w:cs="Arial"/>
          <w:sz w:val="24"/>
          <w:szCs w:val="24"/>
        </w:rPr>
        <w:tab/>
        <w:t>3:3</w:t>
      </w:r>
      <w:r>
        <w:rPr>
          <w:rFonts w:ascii="Arial Narrow" w:hAnsi="Arial Narrow" w:cs="Arial"/>
          <w:sz w:val="24"/>
          <w:szCs w:val="24"/>
        </w:rPr>
        <w:t>0 pm - 5:00 pm</w:t>
      </w:r>
    </w:p>
    <w:p w14:paraId="59FF44E7" w14:textId="77777777" w:rsidR="001D6351" w:rsidRPr="003F2D66" w:rsidRDefault="001D6351" w:rsidP="001D6351">
      <w:pPr>
        <w:pStyle w:val="NoSpacing"/>
        <w:rPr>
          <w:rFonts w:ascii="Arial Narrow" w:hAnsi="Arial Narrow" w:cs="Arial"/>
          <w:sz w:val="24"/>
          <w:szCs w:val="24"/>
        </w:rPr>
      </w:pPr>
      <w:r w:rsidRPr="003F2D66">
        <w:rPr>
          <w:rFonts w:ascii="Arial Narrow" w:hAnsi="Arial Narrow" w:cs="Arial"/>
          <w:b/>
          <w:sz w:val="24"/>
          <w:szCs w:val="24"/>
          <w:u w:val="single"/>
        </w:rPr>
        <w:t>PLACE:</w:t>
      </w:r>
      <w:r>
        <w:rPr>
          <w:rFonts w:ascii="Arial Narrow" w:hAnsi="Arial Narrow" w:cs="Arial"/>
          <w:i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>110 N. San Joaquin St 5</w:t>
      </w:r>
      <w:r w:rsidRPr="00901E1F">
        <w:rPr>
          <w:rFonts w:ascii="Arial Narrow" w:hAnsi="Arial Narrow" w:cs="Arial"/>
          <w:sz w:val="24"/>
          <w:szCs w:val="24"/>
          <w:vertAlign w:val="superscript"/>
        </w:rPr>
        <w:t>th</w: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D31107">
        <w:rPr>
          <w:rFonts w:ascii="Arial Narrow" w:hAnsi="Arial Narrow" w:cs="Arial"/>
          <w:sz w:val="24"/>
          <w:szCs w:val="24"/>
        </w:rPr>
        <w:t>Floor, Stockton, CA</w:t>
      </w:r>
    </w:p>
    <w:p w14:paraId="310334D3" w14:textId="31587ED7" w:rsidR="001D6351" w:rsidRPr="00CF528B" w:rsidRDefault="001D6351" w:rsidP="001D6351">
      <w:pPr>
        <w:pStyle w:val="NoSpacing"/>
        <w:ind w:left="720" w:hanging="720"/>
        <w:outlineLvl w:val="0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Board Members Present</w:t>
      </w:r>
      <w:r w:rsidRPr="003F2D66">
        <w:rPr>
          <w:rFonts w:ascii="Arial Narrow" w:hAnsi="Arial Narrow" w:cs="Arial"/>
          <w:b/>
          <w:sz w:val="24"/>
          <w:szCs w:val="24"/>
          <w:u w:val="single"/>
        </w:rPr>
        <w:t>:</w:t>
      </w:r>
      <w:r>
        <w:rPr>
          <w:rFonts w:ascii="Arial Narrow" w:hAnsi="Arial Narrow" w:cs="Arial"/>
          <w:sz w:val="24"/>
          <w:szCs w:val="24"/>
        </w:rPr>
        <w:t xml:space="preserve">   Kari McNickle, Mahala Burns, Tina McCarty, David Lipari, Bejan Broukhim</w:t>
      </w:r>
      <w:r>
        <w:rPr>
          <w:rFonts w:ascii="Arial Narrow" w:hAnsi="Arial Narrow" w:cs="Arial"/>
          <w:sz w:val="24"/>
          <w:szCs w:val="24"/>
        </w:rPr>
        <w:t xml:space="preserve">, </w:t>
      </w:r>
      <w:r>
        <w:rPr>
          <w:rFonts w:ascii="Arial Narrow" w:hAnsi="Arial Narrow" w:cs="Arial"/>
          <w:sz w:val="24"/>
          <w:szCs w:val="24"/>
        </w:rPr>
        <w:t>Jacob Benguerel</w:t>
      </w:r>
      <w:r>
        <w:rPr>
          <w:rFonts w:ascii="Arial Narrow" w:hAnsi="Arial Narrow" w:cs="Arial"/>
          <w:sz w:val="24"/>
          <w:szCs w:val="24"/>
        </w:rPr>
        <w:t xml:space="preserve">, </w:t>
      </w:r>
      <w:r>
        <w:rPr>
          <w:rFonts w:ascii="Arial Narrow" w:hAnsi="Arial Narrow" w:cs="Arial"/>
          <w:sz w:val="24"/>
          <w:szCs w:val="24"/>
        </w:rPr>
        <w:t xml:space="preserve">Donna Williams    </w:t>
      </w:r>
    </w:p>
    <w:p w14:paraId="630E5380" w14:textId="196687E2" w:rsidR="001D6351" w:rsidRDefault="001D6351" w:rsidP="001D6351">
      <w:pPr>
        <w:pStyle w:val="NoSpacing"/>
        <w:ind w:left="720" w:hanging="720"/>
        <w:outlineLvl w:val="0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Board Members Absent</w:t>
      </w:r>
      <w:r>
        <w:rPr>
          <w:rFonts w:ascii="Arial Narrow" w:hAnsi="Arial Narrow" w:cs="Arial"/>
          <w:sz w:val="24"/>
          <w:szCs w:val="24"/>
        </w:rPr>
        <w:t>: Marcia Cunningham, Merab Talamantes,</w:t>
      </w:r>
      <w:r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>Tony Yadon, Carlos Jimenez,</w:t>
      </w:r>
    </w:p>
    <w:p w14:paraId="37A62EF7" w14:textId="77777777" w:rsidR="001D6351" w:rsidRDefault="001D6351" w:rsidP="001D6351">
      <w:pPr>
        <w:pStyle w:val="NoSpacing"/>
        <w:ind w:left="720" w:hanging="720"/>
        <w:outlineLvl w:val="0"/>
        <w:rPr>
          <w:rFonts w:ascii="Arial Narrow" w:hAnsi="Arial Narrow" w:cs="Arial"/>
          <w:sz w:val="24"/>
          <w:szCs w:val="24"/>
        </w:rPr>
      </w:pPr>
      <w:r w:rsidRPr="003F2D66">
        <w:rPr>
          <w:rFonts w:ascii="Arial Narrow" w:hAnsi="Arial Narrow" w:cs="Arial"/>
          <w:b/>
          <w:sz w:val="24"/>
          <w:szCs w:val="24"/>
          <w:u w:val="single"/>
        </w:rPr>
        <w:t>Staff</w:t>
      </w:r>
      <w:r>
        <w:rPr>
          <w:rFonts w:ascii="Arial Narrow" w:hAnsi="Arial Narrow" w:cs="Arial"/>
          <w:b/>
          <w:sz w:val="24"/>
          <w:szCs w:val="24"/>
          <w:u w:val="single"/>
        </w:rPr>
        <w:t xml:space="preserve"> Present</w:t>
      </w:r>
      <w:r w:rsidRPr="003F2D66">
        <w:rPr>
          <w:rFonts w:ascii="Arial Narrow" w:hAnsi="Arial Narrow" w:cs="Arial"/>
          <w:b/>
          <w:sz w:val="24"/>
          <w:szCs w:val="24"/>
          <w:u w:val="single"/>
        </w:rPr>
        <w:t>:</w:t>
      </w:r>
      <w:r w:rsidRPr="003F2D66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 xml:space="preserve"> Charisse Lowry, Courtney Wood</w:t>
      </w:r>
    </w:p>
    <w:p w14:paraId="7D648EEC" w14:textId="77777777" w:rsidR="001D6351" w:rsidRPr="00100E36" w:rsidRDefault="001D6351" w:rsidP="001D6351">
      <w:pPr>
        <w:pStyle w:val="NoSpacing"/>
        <w:ind w:left="720" w:hanging="720"/>
        <w:jc w:val="center"/>
        <w:outlineLvl w:val="0"/>
        <w:rPr>
          <w:rFonts w:ascii="Arial Narrow" w:hAnsi="Arial Narrow" w:cs="Arial"/>
        </w:rPr>
      </w:pPr>
    </w:p>
    <w:p w14:paraId="51EE2726" w14:textId="77777777" w:rsidR="00F56DD0" w:rsidRPr="00100E36" w:rsidRDefault="00F56DD0" w:rsidP="00100E36">
      <w:pPr>
        <w:pStyle w:val="NoSpacing"/>
        <w:ind w:left="720" w:hanging="720"/>
        <w:jc w:val="center"/>
        <w:outlineLvl w:val="0"/>
        <w:rPr>
          <w:rFonts w:ascii="Arial Narrow" w:hAnsi="Arial Narrow" w:cs="Arial"/>
        </w:rPr>
      </w:pPr>
    </w:p>
    <w:p w14:paraId="3860AF4D" w14:textId="59A965A6" w:rsidR="003043FE" w:rsidRPr="00C16088" w:rsidRDefault="009B3776" w:rsidP="00AC49F9">
      <w:pPr>
        <w:spacing w:line="36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 </w:t>
      </w:r>
      <w:r w:rsidR="001D6351">
        <w:rPr>
          <w:rFonts w:ascii="Arial Narrow" w:hAnsi="Arial Narrow" w:cs="Arial"/>
          <w:b/>
          <w:sz w:val="24"/>
          <w:szCs w:val="24"/>
        </w:rPr>
        <w:t>Minutes</w:t>
      </w:r>
    </w:p>
    <w:p w14:paraId="2E59DBCA" w14:textId="77777777" w:rsidR="001D6351" w:rsidRDefault="00F8361D" w:rsidP="00B219A0">
      <w:pPr>
        <w:pStyle w:val="ListParagraph"/>
        <w:numPr>
          <w:ilvl w:val="0"/>
          <w:numId w:val="5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C16088">
        <w:rPr>
          <w:rFonts w:ascii="Arial Narrow" w:hAnsi="Arial Narrow"/>
          <w:sz w:val="24"/>
          <w:szCs w:val="24"/>
        </w:rPr>
        <w:t>Call</w:t>
      </w:r>
      <w:r w:rsidR="00AF33B6" w:rsidRPr="00C16088">
        <w:rPr>
          <w:rFonts w:ascii="Arial Narrow" w:hAnsi="Arial Narrow"/>
          <w:sz w:val="24"/>
          <w:szCs w:val="24"/>
        </w:rPr>
        <w:t xml:space="preserve"> to Order/Roll Call</w:t>
      </w:r>
    </w:p>
    <w:p w14:paraId="7031F649" w14:textId="2C221C98" w:rsidR="00F8361D" w:rsidRPr="002F64E2" w:rsidRDefault="001D6351" w:rsidP="002F57D9">
      <w:pPr>
        <w:pStyle w:val="ListParagraph"/>
        <w:numPr>
          <w:ilvl w:val="0"/>
          <w:numId w:val="6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eeting was called to order at 3:41pm</w:t>
      </w:r>
    </w:p>
    <w:p w14:paraId="5BA98AAC" w14:textId="51540D30" w:rsidR="005C704D" w:rsidRDefault="00F4337E" w:rsidP="00E32C78">
      <w:pPr>
        <w:pStyle w:val="ListParagraph"/>
        <w:numPr>
          <w:ilvl w:val="0"/>
          <w:numId w:val="5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6F1F94">
        <w:rPr>
          <w:rFonts w:ascii="Arial Narrow" w:hAnsi="Arial Narrow"/>
          <w:sz w:val="24"/>
          <w:szCs w:val="24"/>
        </w:rPr>
        <w:t>Public Comment</w:t>
      </w:r>
      <w:r w:rsidR="00F14272">
        <w:rPr>
          <w:rFonts w:ascii="Arial Narrow" w:hAnsi="Arial Narrow"/>
          <w:sz w:val="24"/>
          <w:szCs w:val="24"/>
        </w:rPr>
        <w:t>s</w:t>
      </w:r>
    </w:p>
    <w:p w14:paraId="7813045F" w14:textId="1B4B3065" w:rsidR="001D6351" w:rsidRDefault="001D6351" w:rsidP="002F57D9">
      <w:pPr>
        <w:pStyle w:val="ListParagraph"/>
        <w:numPr>
          <w:ilvl w:val="0"/>
          <w:numId w:val="6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o Comments</w:t>
      </w:r>
    </w:p>
    <w:p w14:paraId="1B763B62" w14:textId="0FFC5A44" w:rsidR="007D5BF9" w:rsidRDefault="007D5BF9" w:rsidP="00E32C78">
      <w:pPr>
        <w:pStyle w:val="ListParagraph"/>
        <w:numPr>
          <w:ilvl w:val="0"/>
          <w:numId w:val="5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pdate on North Shore Project</w:t>
      </w:r>
    </w:p>
    <w:p w14:paraId="59AB776B" w14:textId="01FA27F6" w:rsidR="001D6351" w:rsidRPr="00E32C78" w:rsidRDefault="001D6351" w:rsidP="002F57D9">
      <w:pPr>
        <w:pStyle w:val="ListParagraph"/>
        <w:numPr>
          <w:ilvl w:val="0"/>
          <w:numId w:val="6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o update</w:t>
      </w:r>
    </w:p>
    <w:p w14:paraId="0DC7A33B" w14:textId="3841E01D" w:rsidR="00F14272" w:rsidRDefault="00F14272" w:rsidP="00F14272">
      <w:pPr>
        <w:pStyle w:val="ListParagraph"/>
        <w:numPr>
          <w:ilvl w:val="0"/>
          <w:numId w:val="5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xecutive Director’s Report</w:t>
      </w:r>
    </w:p>
    <w:p w14:paraId="24189D3E" w14:textId="77777777" w:rsidR="00FE5443" w:rsidRPr="00FE5443" w:rsidRDefault="00FE5443" w:rsidP="002F57D9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FE5443">
        <w:rPr>
          <w:b/>
          <w:sz w:val="24"/>
          <w:szCs w:val="24"/>
        </w:rPr>
        <w:t>Events:</w:t>
      </w:r>
      <w:r w:rsidRPr="00FE5443">
        <w:rPr>
          <w:sz w:val="24"/>
          <w:szCs w:val="24"/>
        </w:rPr>
        <w:t xml:space="preserve"> Main Street Maker’s Market &amp; Music last night is the 25th</w:t>
      </w:r>
    </w:p>
    <w:p w14:paraId="5F552498" w14:textId="1987C275" w:rsidR="00FE5443" w:rsidRPr="00FE5443" w:rsidRDefault="00FE5443" w:rsidP="002F57D9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FE5443">
        <w:rPr>
          <w:b/>
          <w:bCs/>
          <w:sz w:val="24"/>
          <w:szCs w:val="24"/>
        </w:rPr>
        <w:t>Board information:</w:t>
      </w:r>
      <w:r w:rsidRPr="00FE5443">
        <w:rPr>
          <w:sz w:val="24"/>
          <w:szCs w:val="24"/>
        </w:rPr>
        <w:t xml:space="preserve"> Managing the County and City Façade Program ARPA funding projects. 40 + properties are in the construction phase. 10 </w:t>
      </w:r>
      <w:r w:rsidR="000B78A0" w:rsidRPr="00FE5443">
        <w:rPr>
          <w:sz w:val="24"/>
          <w:szCs w:val="24"/>
        </w:rPr>
        <w:t>completed.</w:t>
      </w:r>
    </w:p>
    <w:p w14:paraId="6069C996" w14:textId="77777777" w:rsidR="00FE5443" w:rsidRDefault="00FE5443" w:rsidP="002F57D9">
      <w:pPr>
        <w:pStyle w:val="ListParagraph"/>
        <w:numPr>
          <w:ilvl w:val="0"/>
          <w:numId w:val="6"/>
        </w:numPr>
      </w:pPr>
      <w:r w:rsidRPr="00FE5443">
        <w:rPr>
          <w:b/>
          <w:sz w:val="24"/>
          <w:szCs w:val="24"/>
        </w:rPr>
        <w:t>Sub Committees:</w:t>
      </w:r>
      <w:r>
        <w:t> Agendas in by August 7</w:t>
      </w:r>
      <w:r w:rsidRPr="00FE5443">
        <w:rPr>
          <w:vertAlign w:val="superscript"/>
        </w:rPr>
        <w:t>th</w:t>
      </w:r>
      <w:r>
        <w:t xml:space="preserve">. </w:t>
      </w:r>
    </w:p>
    <w:p w14:paraId="55676EAF" w14:textId="77777777" w:rsidR="00FE5443" w:rsidRDefault="00FE5443" w:rsidP="002F57D9">
      <w:pPr>
        <w:pStyle w:val="ListParagraph"/>
        <w:numPr>
          <w:ilvl w:val="0"/>
          <w:numId w:val="6"/>
        </w:numPr>
      </w:pPr>
      <w:r w:rsidRPr="00FE5443">
        <w:rPr>
          <w:b/>
          <w:bCs/>
        </w:rPr>
        <w:t>Safety Ambassador Program:</w:t>
      </w:r>
      <w:r w:rsidRPr="006B69E9">
        <w:t xml:space="preserve"> </w:t>
      </w:r>
      <w:r>
        <w:t>We have handed off the Lodi program to the City of Lodi</w:t>
      </w:r>
    </w:p>
    <w:p w14:paraId="7C0E1EB1" w14:textId="77777777" w:rsidR="00FE5443" w:rsidRPr="00FE5443" w:rsidRDefault="00FE5443" w:rsidP="002F57D9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FE5443">
        <w:rPr>
          <w:b/>
          <w:bCs/>
          <w:sz w:val="24"/>
          <w:szCs w:val="24"/>
        </w:rPr>
        <w:t xml:space="preserve">Future Projects: </w:t>
      </w:r>
      <w:r w:rsidRPr="00FE5443">
        <w:rPr>
          <w:sz w:val="24"/>
          <w:szCs w:val="24"/>
        </w:rPr>
        <w:t xml:space="preserve">PBSU has been taken over by Loads of Hope (Up Lift All) as of July 1st. </w:t>
      </w:r>
    </w:p>
    <w:p w14:paraId="44BC5473" w14:textId="77777777" w:rsidR="00FE5443" w:rsidRPr="00FE5443" w:rsidRDefault="00FE5443" w:rsidP="002F57D9">
      <w:pPr>
        <w:pStyle w:val="ListParagraph"/>
        <w:numPr>
          <w:ilvl w:val="0"/>
          <w:numId w:val="6"/>
        </w:numPr>
        <w:rPr>
          <w:bCs/>
          <w:sz w:val="24"/>
          <w:szCs w:val="24"/>
        </w:rPr>
      </w:pPr>
      <w:r w:rsidRPr="00FE5443">
        <w:rPr>
          <w:b/>
          <w:sz w:val="24"/>
          <w:szCs w:val="24"/>
        </w:rPr>
        <w:t>Assessments:</w:t>
      </w:r>
      <w:r w:rsidRPr="00FE5443">
        <w:rPr>
          <w:bCs/>
          <w:sz w:val="24"/>
          <w:szCs w:val="24"/>
        </w:rPr>
        <w:t xml:space="preserve"> I am going to file a civil suit against the State for 622 E. Lindsay for unpaid assessments since 2012 including penalties.</w:t>
      </w:r>
    </w:p>
    <w:p w14:paraId="0F0CC51E" w14:textId="20788CE8" w:rsidR="00DA0C53" w:rsidRPr="00FE5443" w:rsidRDefault="00FE5443" w:rsidP="002F57D9">
      <w:pPr>
        <w:pStyle w:val="ListParagraph"/>
        <w:numPr>
          <w:ilvl w:val="0"/>
          <w:numId w:val="6"/>
        </w:numPr>
        <w:rPr>
          <w:bCs/>
          <w:sz w:val="24"/>
          <w:szCs w:val="24"/>
        </w:rPr>
      </w:pPr>
      <w:r w:rsidRPr="00FE5443">
        <w:rPr>
          <w:b/>
          <w:sz w:val="24"/>
          <w:szCs w:val="24"/>
        </w:rPr>
        <w:t xml:space="preserve">Other: </w:t>
      </w:r>
      <w:r w:rsidRPr="00FE5443">
        <w:rPr>
          <w:bCs/>
          <w:sz w:val="24"/>
          <w:szCs w:val="24"/>
        </w:rPr>
        <w:t>TV Commercial on channels FOX40 and</w:t>
      </w:r>
      <w:r w:rsidRPr="00FE5443">
        <w:rPr>
          <w:b/>
          <w:sz w:val="24"/>
          <w:szCs w:val="24"/>
        </w:rPr>
        <w:t xml:space="preserve"> </w:t>
      </w:r>
      <w:r w:rsidRPr="00FE5443">
        <w:rPr>
          <w:bCs/>
          <w:sz w:val="24"/>
          <w:szCs w:val="24"/>
        </w:rPr>
        <w:t>KOVR13 has been completed. Destination California FOX40 - 30-minute segment aired. Tracking for both showed a significant spike in visits to our social media sites. Enclosed data.</w:t>
      </w:r>
    </w:p>
    <w:p w14:paraId="0E71B98C" w14:textId="39269447" w:rsidR="006A4F46" w:rsidRDefault="00F14272" w:rsidP="002D1DE1">
      <w:pPr>
        <w:pStyle w:val="ListParagraph"/>
        <w:numPr>
          <w:ilvl w:val="0"/>
          <w:numId w:val="5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pproval of Financial Statements and Minutes – Action Item</w:t>
      </w:r>
    </w:p>
    <w:p w14:paraId="10269B4D" w14:textId="10ABC5DD" w:rsidR="0098580B" w:rsidRPr="00227279" w:rsidRDefault="00227279" w:rsidP="002F57D9">
      <w:pPr>
        <w:pStyle w:val="ListParagraph"/>
        <w:numPr>
          <w:ilvl w:val="0"/>
          <w:numId w:val="7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6C3492">
        <w:rPr>
          <w:rFonts w:ascii="Arial Narrow" w:hAnsi="Arial Narrow" w:cs="Arial"/>
          <w:sz w:val="24"/>
          <w:szCs w:val="24"/>
        </w:rPr>
        <w:t>A motion was made by (</w:t>
      </w:r>
      <w:r>
        <w:rPr>
          <w:rFonts w:ascii="Arial Narrow" w:hAnsi="Arial Narrow" w:cs="Arial"/>
          <w:sz w:val="24"/>
          <w:szCs w:val="24"/>
        </w:rPr>
        <w:t>T. McCarty/D. Lipari</w:t>
      </w:r>
      <w:r w:rsidRPr="006C3492">
        <w:rPr>
          <w:rFonts w:ascii="Arial Narrow" w:hAnsi="Arial Narrow" w:cs="Arial"/>
          <w:sz w:val="24"/>
          <w:szCs w:val="24"/>
        </w:rPr>
        <w:t xml:space="preserve">) to approve the financials and </w:t>
      </w:r>
      <w:r w:rsidR="000B78A0" w:rsidRPr="006C3492">
        <w:rPr>
          <w:rFonts w:ascii="Arial Narrow" w:hAnsi="Arial Narrow" w:cs="Arial"/>
          <w:sz w:val="24"/>
          <w:szCs w:val="24"/>
        </w:rPr>
        <w:t>minutes</w:t>
      </w:r>
      <w:r w:rsidR="000B78A0">
        <w:rPr>
          <w:rFonts w:ascii="Arial Narrow" w:hAnsi="Arial Narrow" w:cs="Arial"/>
          <w:sz w:val="24"/>
          <w:szCs w:val="24"/>
        </w:rPr>
        <w:t>.</w:t>
      </w:r>
      <w:r w:rsidR="000B78A0" w:rsidRPr="006C3492">
        <w:rPr>
          <w:rFonts w:ascii="Arial Narrow" w:hAnsi="Arial Narrow" w:cs="Arial"/>
          <w:sz w:val="24"/>
          <w:szCs w:val="24"/>
        </w:rPr>
        <w:t xml:space="preserve"> The</w:t>
      </w:r>
      <w:r w:rsidRPr="006C3492">
        <w:rPr>
          <w:rFonts w:ascii="Arial Narrow" w:hAnsi="Arial Narrow" w:cs="Arial"/>
          <w:sz w:val="24"/>
          <w:szCs w:val="24"/>
        </w:rPr>
        <w:t xml:space="preserve"> motion was passed with all I’s </w:t>
      </w:r>
      <w:r w:rsidRPr="006C3492">
        <w:rPr>
          <w:rFonts w:ascii="Arial Narrow" w:hAnsi="Arial Narrow"/>
          <w:sz w:val="24"/>
          <w:szCs w:val="24"/>
        </w:rPr>
        <w:t>I</w:t>
      </w:r>
    </w:p>
    <w:p w14:paraId="76CBDDAF" w14:textId="254660AF" w:rsidR="007D5BF9" w:rsidRDefault="007D5BF9" w:rsidP="002D1DE1">
      <w:pPr>
        <w:pStyle w:val="ListParagraph"/>
        <w:numPr>
          <w:ilvl w:val="0"/>
          <w:numId w:val="5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3% Increase for Assessments – Action Item</w:t>
      </w:r>
    </w:p>
    <w:p w14:paraId="344558F0" w14:textId="6B0240F1" w:rsidR="00227279" w:rsidRDefault="00227279" w:rsidP="002F57D9">
      <w:pPr>
        <w:pStyle w:val="ListParagraph"/>
        <w:numPr>
          <w:ilvl w:val="0"/>
          <w:numId w:val="7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M. Huber reported that the cost of living, inflation and doing business is getting higher.  It’s necessary to due an increase to the assessments. </w:t>
      </w:r>
      <w:r w:rsidR="000B78A0">
        <w:rPr>
          <w:rFonts w:ascii="Arial Narrow" w:hAnsi="Arial Narrow"/>
          <w:sz w:val="24"/>
          <w:szCs w:val="24"/>
        </w:rPr>
        <w:t>M. Huber</w:t>
      </w:r>
      <w:r>
        <w:rPr>
          <w:rFonts w:ascii="Arial Narrow" w:hAnsi="Arial Narrow"/>
          <w:sz w:val="24"/>
          <w:szCs w:val="24"/>
        </w:rPr>
        <w:t xml:space="preserve"> reported that there was a 5% increase in 2019 and a 3% increase in 2022. B.Broukhim stated that the smaller increase is easier for everyone.  </w:t>
      </w:r>
    </w:p>
    <w:p w14:paraId="651A145A" w14:textId="7D13A2A7" w:rsidR="00227279" w:rsidRPr="00227279" w:rsidRDefault="00227279" w:rsidP="002F57D9">
      <w:pPr>
        <w:pStyle w:val="ListParagraph"/>
        <w:numPr>
          <w:ilvl w:val="0"/>
          <w:numId w:val="7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6C3492">
        <w:rPr>
          <w:rFonts w:ascii="Arial Narrow" w:hAnsi="Arial Narrow" w:cs="Arial"/>
          <w:sz w:val="24"/>
          <w:szCs w:val="24"/>
        </w:rPr>
        <w:lastRenderedPageBreak/>
        <w:t>A motion was made by (</w:t>
      </w:r>
      <w:r w:rsidR="000B78A0">
        <w:rPr>
          <w:rFonts w:ascii="Arial Narrow" w:hAnsi="Arial Narrow" w:cs="Arial"/>
          <w:sz w:val="24"/>
          <w:szCs w:val="24"/>
        </w:rPr>
        <w:t xml:space="preserve">J. </w:t>
      </w:r>
      <w:proofErr w:type="spellStart"/>
      <w:r w:rsidR="000B78A0">
        <w:rPr>
          <w:rFonts w:ascii="Arial Narrow" w:hAnsi="Arial Narrow" w:cs="Arial"/>
          <w:sz w:val="24"/>
          <w:szCs w:val="24"/>
        </w:rPr>
        <w:t>Bengueral</w:t>
      </w:r>
      <w:proofErr w:type="spellEnd"/>
      <w:r>
        <w:rPr>
          <w:rFonts w:ascii="Arial Narrow" w:hAnsi="Arial Narrow" w:cs="Arial"/>
          <w:sz w:val="24"/>
          <w:szCs w:val="24"/>
        </w:rPr>
        <w:t xml:space="preserve"> / D.</w:t>
      </w:r>
      <w:r w:rsidR="000B78A0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>Williamson</w:t>
      </w:r>
      <w:r w:rsidRPr="006C3492">
        <w:rPr>
          <w:rFonts w:ascii="Arial Narrow" w:hAnsi="Arial Narrow" w:cs="Arial"/>
          <w:sz w:val="24"/>
          <w:szCs w:val="24"/>
        </w:rPr>
        <w:t xml:space="preserve">) to approve </w:t>
      </w:r>
      <w:r w:rsidR="000B78A0">
        <w:rPr>
          <w:rFonts w:ascii="Arial Narrow" w:hAnsi="Arial Narrow" w:cs="Arial"/>
          <w:sz w:val="24"/>
          <w:szCs w:val="24"/>
        </w:rPr>
        <w:t>a 3%</w:t>
      </w:r>
      <w:r>
        <w:rPr>
          <w:rFonts w:ascii="Arial Narrow" w:hAnsi="Arial Narrow" w:cs="Arial"/>
          <w:sz w:val="24"/>
          <w:szCs w:val="24"/>
        </w:rPr>
        <w:t xml:space="preserve"> increase in </w:t>
      </w:r>
      <w:r w:rsidR="000B78A0">
        <w:rPr>
          <w:rFonts w:ascii="Arial Narrow" w:hAnsi="Arial Narrow" w:cs="Arial"/>
          <w:sz w:val="24"/>
          <w:szCs w:val="24"/>
        </w:rPr>
        <w:t>assessments</w:t>
      </w:r>
      <w:r>
        <w:rPr>
          <w:rFonts w:ascii="Arial Narrow" w:hAnsi="Arial Narrow" w:cs="Arial"/>
          <w:sz w:val="24"/>
          <w:szCs w:val="24"/>
        </w:rPr>
        <w:t>.</w:t>
      </w:r>
      <w:r w:rsidR="000B78A0">
        <w:rPr>
          <w:rFonts w:ascii="Arial Narrow" w:hAnsi="Arial Narrow" w:cs="Arial"/>
          <w:sz w:val="24"/>
          <w:szCs w:val="24"/>
        </w:rPr>
        <w:t xml:space="preserve"> </w:t>
      </w:r>
      <w:r w:rsidRPr="006C3492">
        <w:rPr>
          <w:rFonts w:ascii="Arial Narrow" w:hAnsi="Arial Narrow" w:cs="Arial"/>
          <w:sz w:val="24"/>
          <w:szCs w:val="24"/>
        </w:rPr>
        <w:t xml:space="preserve">The motion was passed with all I’s </w:t>
      </w:r>
      <w:r w:rsidRPr="006C3492">
        <w:rPr>
          <w:rFonts w:ascii="Arial Narrow" w:hAnsi="Arial Narrow"/>
          <w:sz w:val="24"/>
          <w:szCs w:val="24"/>
        </w:rPr>
        <w:t>I</w:t>
      </w:r>
    </w:p>
    <w:p w14:paraId="0DF43C36" w14:textId="3EF13D24" w:rsidR="00227279" w:rsidRDefault="00910B32" w:rsidP="00227279">
      <w:pPr>
        <w:pStyle w:val="ListParagraph"/>
        <w:numPr>
          <w:ilvl w:val="0"/>
          <w:numId w:val="5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omination of Joe Michael</w:t>
      </w:r>
    </w:p>
    <w:p w14:paraId="2CC74771" w14:textId="2C6C909C" w:rsidR="00227279" w:rsidRPr="00227279" w:rsidRDefault="000B78A0" w:rsidP="002F57D9">
      <w:pPr>
        <w:pStyle w:val="ListParagraph"/>
        <w:numPr>
          <w:ilvl w:val="0"/>
          <w:numId w:val="8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. Burns</w:t>
      </w:r>
      <w:r w:rsidR="00227279">
        <w:rPr>
          <w:rFonts w:ascii="Arial Narrow" w:hAnsi="Arial Narrow"/>
          <w:sz w:val="24"/>
          <w:szCs w:val="24"/>
        </w:rPr>
        <w:t xml:space="preserve"> reported that the nomination committee had reviewed and interviewed Joe Michael for a </w:t>
      </w:r>
      <w:r>
        <w:rPr>
          <w:rFonts w:ascii="Arial Narrow" w:hAnsi="Arial Narrow"/>
          <w:sz w:val="24"/>
          <w:szCs w:val="24"/>
        </w:rPr>
        <w:t>position</w:t>
      </w:r>
      <w:r w:rsidR="00227279">
        <w:rPr>
          <w:rFonts w:ascii="Arial Narrow" w:hAnsi="Arial Narrow"/>
          <w:sz w:val="24"/>
          <w:szCs w:val="24"/>
        </w:rPr>
        <w:t xml:space="preserve"> </w:t>
      </w:r>
      <w:r w:rsidR="002F57D9">
        <w:rPr>
          <w:rFonts w:ascii="Arial Narrow" w:hAnsi="Arial Narrow"/>
          <w:sz w:val="24"/>
          <w:szCs w:val="24"/>
        </w:rPr>
        <w:t xml:space="preserve">on the Board of Directors.  Mr. Michael is the new owner of Cort Towers. He will be joining the Board for </w:t>
      </w:r>
      <w:r>
        <w:rPr>
          <w:rFonts w:ascii="Arial Narrow" w:hAnsi="Arial Narrow"/>
          <w:sz w:val="24"/>
          <w:szCs w:val="24"/>
        </w:rPr>
        <w:t>the August</w:t>
      </w:r>
      <w:r w:rsidR="002F57D9">
        <w:rPr>
          <w:rFonts w:ascii="Arial Narrow" w:hAnsi="Arial Narrow"/>
          <w:sz w:val="24"/>
          <w:szCs w:val="24"/>
        </w:rPr>
        <w:t xml:space="preserve"> meeting. </w:t>
      </w:r>
    </w:p>
    <w:p w14:paraId="1DEE5814" w14:textId="06832ED3" w:rsidR="006F4CDA" w:rsidRDefault="006F4CDA" w:rsidP="002D1DE1">
      <w:pPr>
        <w:pStyle w:val="ListParagraph"/>
        <w:numPr>
          <w:ilvl w:val="0"/>
          <w:numId w:val="5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ub-Committee Assignments</w:t>
      </w:r>
    </w:p>
    <w:p w14:paraId="57B5509E" w14:textId="7E8309A0" w:rsidR="002F57D9" w:rsidRPr="002F57D9" w:rsidRDefault="002F57D9" w:rsidP="002F57D9">
      <w:pPr>
        <w:pStyle w:val="ListParagraph"/>
        <w:numPr>
          <w:ilvl w:val="0"/>
          <w:numId w:val="8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The DSA sub </w:t>
      </w:r>
      <w:r w:rsidR="000B78A0">
        <w:rPr>
          <w:rFonts w:ascii="Arial Narrow" w:hAnsi="Arial Narrow"/>
          <w:sz w:val="24"/>
          <w:szCs w:val="24"/>
        </w:rPr>
        <w:t>committees</w:t>
      </w:r>
      <w:r>
        <w:rPr>
          <w:rFonts w:ascii="Arial Narrow" w:hAnsi="Arial Narrow"/>
          <w:sz w:val="24"/>
          <w:szCs w:val="24"/>
        </w:rPr>
        <w:t xml:space="preserve"> will all meet quarterly. </w:t>
      </w:r>
    </w:p>
    <w:p w14:paraId="49161503" w14:textId="76690151" w:rsidR="007F4B3D" w:rsidRDefault="007F4B3D" w:rsidP="00F14272">
      <w:pPr>
        <w:pStyle w:val="ListParagraph"/>
        <w:numPr>
          <w:ilvl w:val="0"/>
          <w:numId w:val="5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tems for Future Consideration</w:t>
      </w:r>
    </w:p>
    <w:p w14:paraId="76CABF5C" w14:textId="6EE597AB" w:rsidR="002F57D9" w:rsidRDefault="002F57D9" w:rsidP="002F57D9">
      <w:pPr>
        <w:pStyle w:val="ListParagraph"/>
        <w:numPr>
          <w:ilvl w:val="0"/>
          <w:numId w:val="8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o items</w:t>
      </w:r>
    </w:p>
    <w:p w14:paraId="2FD768E0" w14:textId="3B3EF024" w:rsidR="00F8361D" w:rsidRPr="00007BA0" w:rsidRDefault="00F8361D" w:rsidP="0025531F">
      <w:pPr>
        <w:pStyle w:val="ListParagraph"/>
        <w:numPr>
          <w:ilvl w:val="0"/>
          <w:numId w:val="5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007BA0">
        <w:rPr>
          <w:rFonts w:ascii="Arial Narrow" w:hAnsi="Arial Narrow"/>
          <w:sz w:val="24"/>
          <w:szCs w:val="24"/>
        </w:rPr>
        <w:t>Adjournment</w:t>
      </w:r>
      <w:r w:rsidR="00966616" w:rsidRPr="00007BA0">
        <w:rPr>
          <w:rFonts w:ascii="Arial Narrow" w:hAnsi="Arial Narrow"/>
          <w:sz w:val="24"/>
          <w:szCs w:val="24"/>
        </w:rPr>
        <w:t xml:space="preserve"> </w:t>
      </w:r>
    </w:p>
    <w:p w14:paraId="75DF1F6E" w14:textId="49E1345C" w:rsidR="003F2D66" w:rsidRPr="000B78A0" w:rsidRDefault="002F57D9" w:rsidP="002F57D9">
      <w:pPr>
        <w:pStyle w:val="NoSpacing"/>
        <w:numPr>
          <w:ilvl w:val="0"/>
          <w:numId w:val="8"/>
        </w:numPr>
        <w:outlineLvl w:val="0"/>
        <w:rPr>
          <w:rFonts w:ascii="Arial Narrow" w:hAnsi="Arial Narrow" w:cs="Arial"/>
          <w:bCs/>
          <w:sz w:val="20"/>
          <w:szCs w:val="20"/>
        </w:rPr>
      </w:pPr>
      <w:r w:rsidRPr="000B78A0">
        <w:rPr>
          <w:rFonts w:ascii="Arial Narrow" w:hAnsi="Arial Narrow" w:cs="Arial"/>
          <w:bCs/>
          <w:sz w:val="20"/>
          <w:szCs w:val="20"/>
        </w:rPr>
        <w:t>Meeting was adjourned at 4:13pm</w:t>
      </w:r>
    </w:p>
    <w:p w14:paraId="4E34FAA2" w14:textId="77777777" w:rsidR="000B78A0" w:rsidRPr="002F57D9" w:rsidRDefault="000B78A0" w:rsidP="000B78A0">
      <w:pPr>
        <w:pStyle w:val="NoSpacing"/>
        <w:ind w:left="1080"/>
        <w:outlineLvl w:val="0"/>
        <w:rPr>
          <w:rFonts w:ascii="Arial Narrow" w:hAnsi="Arial Narrow" w:cs="Arial"/>
          <w:bCs/>
          <w:sz w:val="20"/>
          <w:szCs w:val="20"/>
          <w:u w:val="single"/>
        </w:rPr>
      </w:pPr>
    </w:p>
    <w:p w14:paraId="0BC5B8CC" w14:textId="77777777" w:rsidR="003F2D66" w:rsidRPr="00C94FDA" w:rsidRDefault="003F2D66" w:rsidP="00360956">
      <w:pPr>
        <w:pStyle w:val="NoSpacing"/>
        <w:ind w:left="720"/>
        <w:outlineLvl w:val="0"/>
        <w:rPr>
          <w:rFonts w:ascii="Arial Narrow" w:hAnsi="Arial Narrow" w:cs="Arial"/>
          <w:b/>
          <w:sz w:val="20"/>
          <w:szCs w:val="20"/>
          <w:u w:val="single"/>
        </w:rPr>
      </w:pPr>
    </w:p>
    <w:p w14:paraId="5A36F9F7" w14:textId="0D77AC8A" w:rsidR="00CB33D2" w:rsidRPr="00C94FDA" w:rsidRDefault="00CB33D2" w:rsidP="00360956">
      <w:pPr>
        <w:pStyle w:val="NoSpacing"/>
        <w:ind w:left="720"/>
        <w:jc w:val="both"/>
        <w:rPr>
          <w:rFonts w:ascii="Arial Narrow" w:hAnsi="Arial Narrow" w:cs="Arial"/>
          <w:bCs/>
          <w:color w:val="000000"/>
          <w:sz w:val="20"/>
          <w:szCs w:val="20"/>
        </w:rPr>
      </w:pPr>
    </w:p>
    <w:sectPr w:rsidR="00CB33D2" w:rsidRPr="00C94FDA" w:rsidSect="002E68D9">
      <w:type w:val="continuous"/>
      <w:pgSz w:w="12240" w:h="15840"/>
      <w:pgMar w:top="720" w:right="720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9E082" w14:textId="77777777" w:rsidR="0095615F" w:rsidRDefault="0095615F" w:rsidP="009D4B3C">
      <w:pPr>
        <w:spacing w:after="0" w:line="240" w:lineRule="auto"/>
      </w:pPr>
      <w:r>
        <w:separator/>
      </w:r>
    </w:p>
  </w:endnote>
  <w:endnote w:type="continuationSeparator" w:id="0">
    <w:p w14:paraId="3FC6814E" w14:textId="77777777" w:rsidR="0095615F" w:rsidRDefault="0095615F" w:rsidP="009D4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47AF2" w14:textId="77777777" w:rsidR="0095615F" w:rsidRDefault="0095615F" w:rsidP="009D4B3C">
      <w:pPr>
        <w:spacing w:after="0" w:line="240" w:lineRule="auto"/>
      </w:pPr>
      <w:r>
        <w:separator/>
      </w:r>
    </w:p>
  </w:footnote>
  <w:footnote w:type="continuationSeparator" w:id="0">
    <w:p w14:paraId="1E150663" w14:textId="77777777" w:rsidR="0095615F" w:rsidRDefault="0095615F" w:rsidP="009D4B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450EA6C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F88CBBC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124BF9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420AFD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5FB1A13"/>
    <w:multiLevelType w:val="hybridMultilevel"/>
    <w:tmpl w:val="5B148D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F433C6"/>
    <w:multiLevelType w:val="hybridMultilevel"/>
    <w:tmpl w:val="209EC7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3826BA"/>
    <w:multiLevelType w:val="hybridMultilevel"/>
    <w:tmpl w:val="4254EEF6"/>
    <w:lvl w:ilvl="0" w:tplc="04090001">
      <w:start w:val="1"/>
      <w:numFmt w:val="bullet"/>
      <w:lvlText w:val=""/>
      <w:lvlJc w:val="left"/>
      <w:pPr>
        <w:ind w:left="16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7" w15:restartNumberingAfterBreak="0">
    <w:nsid w:val="79143409"/>
    <w:multiLevelType w:val="hybridMultilevel"/>
    <w:tmpl w:val="CC206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9623621">
    <w:abstractNumId w:val="3"/>
  </w:num>
  <w:num w:numId="2" w16cid:durableId="694964466">
    <w:abstractNumId w:val="2"/>
  </w:num>
  <w:num w:numId="3" w16cid:durableId="764108362">
    <w:abstractNumId w:val="1"/>
  </w:num>
  <w:num w:numId="4" w16cid:durableId="151913755">
    <w:abstractNumId w:val="0"/>
  </w:num>
  <w:num w:numId="5" w16cid:durableId="1264800774">
    <w:abstractNumId w:val="7"/>
  </w:num>
  <w:num w:numId="6" w16cid:durableId="1284733093">
    <w:abstractNumId w:val="6"/>
  </w:num>
  <w:num w:numId="7" w16cid:durableId="57822757">
    <w:abstractNumId w:val="5"/>
  </w:num>
  <w:num w:numId="8" w16cid:durableId="661812605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60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B43"/>
    <w:rsid w:val="00000C90"/>
    <w:rsid w:val="00000F53"/>
    <w:rsid w:val="00001365"/>
    <w:rsid w:val="00001923"/>
    <w:rsid w:val="00002AF5"/>
    <w:rsid w:val="00002B51"/>
    <w:rsid w:val="00007BA0"/>
    <w:rsid w:val="0001054B"/>
    <w:rsid w:val="00011C81"/>
    <w:rsid w:val="0001384E"/>
    <w:rsid w:val="00017313"/>
    <w:rsid w:val="00020275"/>
    <w:rsid w:val="00020A5D"/>
    <w:rsid w:val="00020ED1"/>
    <w:rsid w:val="00023F99"/>
    <w:rsid w:val="0002608C"/>
    <w:rsid w:val="0002698F"/>
    <w:rsid w:val="00026E6B"/>
    <w:rsid w:val="000302A3"/>
    <w:rsid w:val="0003086C"/>
    <w:rsid w:val="00031A77"/>
    <w:rsid w:val="00034A33"/>
    <w:rsid w:val="000418B0"/>
    <w:rsid w:val="00041B2B"/>
    <w:rsid w:val="00041DAF"/>
    <w:rsid w:val="00042D9E"/>
    <w:rsid w:val="000434D1"/>
    <w:rsid w:val="000446DD"/>
    <w:rsid w:val="000455C2"/>
    <w:rsid w:val="000471A7"/>
    <w:rsid w:val="00052352"/>
    <w:rsid w:val="000526B2"/>
    <w:rsid w:val="000539F4"/>
    <w:rsid w:val="0005610E"/>
    <w:rsid w:val="000569FD"/>
    <w:rsid w:val="00056BA7"/>
    <w:rsid w:val="00056FD9"/>
    <w:rsid w:val="0005746D"/>
    <w:rsid w:val="000603DD"/>
    <w:rsid w:val="000608FB"/>
    <w:rsid w:val="00062ED4"/>
    <w:rsid w:val="0006412C"/>
    <w:rsid w:val="00065345"/>
    <w:rsid w:val="000657A0"/>
    <w:rsid w:val="000664E3"/>
    <w:rsid w:val="0006741C"/>
    <w:rsid w:val="00067F46"/>
    <w:rsid w:val="0007084D"/>
    <w:rsid w:val="00070E09"/>
    <w:rsid w:val="00071383"/>
    <w:rsid w:val="000715F9"/>
    <w:rsid w:val="00072FE4"/>
    <w:rsid w:val="00077F72"/>
    <w:rsid w:val="00080830"/>
    <w:rsid w:val="00082215"/>
    <w:rsid w:val="0008302C"/>
    <w:rsid w:val="00084155"/>
    <w:rsid w:val="000846F7"/>
    <w:rsid w:val="000847E6"/>
    <w:rsid w:val="00090E6C"/>
    <w:rsid w:val="00092CEE"/>
    <w:rsid w:val="00095491"/>
    <w:rsid w:val="00096B2E"/>
    <w:rsid w:val="000A151E"/>
    <w:rsid w:val="000A34D5"/>
    <w:rsid w:val="000A6874"/>
    <w:rsid w:val="000B001D"/>
    <w:rsid w:val="000B24BD"/>
    <w:rsid w:val="000B3883"/>
    <w:rsid w:val="000B3CC2"/>
    <w:rsid w:val="000B4C73"/>
    <w:rsid w:val="000B78A0"/>
    <w:rsid w:val="000C23AF"/>
    <w:rsid w:val="000C3A57"/>
    <w:rsid w:val="000D16C1"/>
    <w:rsid w:val="000D2AFC"/>
    <w:rsid w:val="000D3034"/>
    <w:rsid w:val="000D3953"/>
    <w:rsid w:val="000D3B58"/>
    <w:rsid w:val="000D3C20"/>
    <w:rsid w:val="000D3DBE"/>
    <w:rsid w:val="000D6E23"/>
    <w:rsid w:val="000D76B0"/>
    <w:rsid w:val="000E1A86"/>
    <w:rsid w:val="000E2E15"/>
    <w:rsid w:val="000E41D6"/>
    <w:rsid w:val="000E6227"/>
    <w:rsid w:val="000F0182"/>
    <w:rsid w:val="000F195B"/>
    <w:rsid w:val="000F2900"/>
    <w:rsid w:val="000F455A"/>
    <w:rsid w:val="000F5D36"/>
    <w:rsid w:val="000F6F30"/>
    <w:rsid w:val="00100E36"/>
    <w:rsid w:val="001021FA"/>
    <w:rsid w:val="00102A6F"/>
    <w:rsid w:val="00103406"/>
    <w:rsid w:val="001052D7"/>
    <w:rsid w:val="001069A9"/>
    <w:rsid w:val="00111CCC"/>
    <w:rsid w:val="0011203D"/>
    <w:rsid w:val="001137C1"/>
    <w:rsid w:val="00114266"/>
    <w:rsid w:val="001155FC"/>
    <w:rsid w:val="00117644"/>
    <w:rsid w:val="00120789"/>
    <w:rsid w:val="00121220"/>
    <w:rsid w:val="00122F12"/>
    <w:rsid w:val="0012300F"/>
    <w:rsid w:val="00123348"/>
    <w:rsid w:val="0012382B"/>
    <w:rsid w:val="00123D26"/>
    <w:rsid w:val="00124312"/>
    <w:rsid w:val="00125D03"/>
    <w:rsid w:val="00127120"/>
    <w:rsid w:val="00131DB9"/>
    <w:rsid w:val="001325B4"/>
    <w:rsid w:val="001329F3"/>
    <w:rsid w:val="00134DBA"/>
    <w:rsid w:val="001356B2"/>
    <w:rsid w:val="00137583"/>
    <w:rsid w:val="00137C84"/>
    <w:rsid w:val="00137D40"/>
    <w:rsid w:val="00141F4E"/>
    <w:rsid w:val="00142215"/>
    <w:rsid w:val="00142647"/>
    <w:rsid w:val="00145895"/>
    <w:rsid w:val="00145F9E"/>
    <w:rsid w:val="001463CB"/>
    <w:rsid w:val="00146F0E"/>
    <w:rsid w:val="001501EE"/>
    <w:rsid w:val="001527F4"/>
    <w:rsid w:val="001607F9"/>
    <w:rsid w:val="00162A1B"/>
    <w:rsid w:val="00163A04"/>
    <w:rsid w:val="0016461D"/>
    <w:rsid w:val="001659DA"/>
    <w:rsid w:val="00167507"/>
    <w:rsid w:val="0016751A"/>
    <w:rsid w:val="00167DD2"/>
    <w:rsid w:val="001708E3"/>
    <w:rsid w:val="00171268"/>
    <w:rsid w:val="00171FB3"/>
    <w:rsid w:val="00174ACE"/>
    <w:rsid w:val="0017545E"/>
    <w:rsid w:val="00175B95"/>
    <w:rsid w:val="00176232"/>
    <w:rsid w:val="0018084B"/>
    <w:rsid w:val="00181244"/>
    <w:rsid w:val="00182E84"/>
    <w:rsid w:val="00183C08"/>
    <w:rsid w:val="0018509E"/>
    <w:rsid w:val="00186408"/>
    <w:rsid w:val="00186B09"/>
    <w:rsid w:val="0019060F"/>
    <w:rsid w:val="00191F73"/>
    <w:rsid w:val="001944D0"/>
    <w:rsid w:val="001954D1"/>
    <w:rsid w:val="00196A19"/>
    <w:rsid w:val="001971E8"/>
    <w:rsid w:val="001A0E24"/>
    <w:rsid w:val="001A164F"/>
    <w:rsid w:val="001A2C12"/>
    <w:rsid w:val="001A3830"/>
    <w:rsid w:val="001B1D7A"/>
    <w:rsid w:val="001B2452"/>
    <w:rsid w:val="001B386E"/>
    <w:rsid w:val="001B482E"/>
    <w:rsid w:val="001B6075"/>
    <w:rsid w:val="001B60A6"/>
    <w:rsid w:val="001B6261"/>
    <w:rsid w:val="001C00A8"/>
    <w:rsid w:val="001C01E9"/>
    <w:rsid w:val="001C0E40"/>
    <w:rsid w:val="001C2E90"/>
    <w:rsid w:val="001C3929"/>
    <w:rsid w:val="001C3AD3"/>
    <w:rsid w:val="001C5108"/>
    <w:rsid w:val="001C6E28"/>
    <w:rsid w:val="001C7847"/>
    <w:rsid w:val="001D3136"/>
    <w:rsid w:val="001D50E6"/>
    <w:rsid w:val="001D5FCC"/>
    <w:rsid w:val="001D6351"/>
    <w:rsid w:val="001E00C2"/>
    <w:rsid w:val="001E10E7"/>
    <w:rsid w:val="001E1436"/>
    <w:rsid w:val="001E1AE7"/>
    <w:rsid w:val="001E54AB"/>
    <w:rsid w:val="001E6D08"/>
    <w:rsid w:val="001E7030"/>
    <w:rsid w:val="001E726B"/>
    <w:rsid w:val="001F3EAC"/>
    <w:rsid w:val="001F52BB"/>
    <w:rsid w:val="002010AF"/>
    <w:rsid w:val="00202E1A"/>
    <w:rsid w:val="002044DA"/>
    <w:rsid w:val="00207465"/>
    <w:rsid w:val="00211420"/>
    <w:rsid w:val="002118AE"/>
    <w:rsid w:val="0021266B"/>
    <w:rsid w:val="002147B8"/>
    <w:rsid w:val="00215725"/>
    <w:rsid w:val="002169B5"/>
    <w:rsid w:val="002203CD"/>
    <w:rsid w:val="0022087B"/>
    <w:rsid w:val="00220B3A"/>
    <w:rsid w:val="00221D25"/>
    <w:rsid w:val="00222D27"/>
    <w:rsid w:val="00224AD2"/>
    <w:rsid w:val="0022642D"/>
    <w:rsid w:val="00227279"/>
    <w:rsid w:val="00230290"/>
    <w:rsid w:val="00230E84"/>
    <w:rsid w:val="0023231B"/>
    <w:rsid w:val="00232F8F"/>
    <w:rsid w:val="00233241"/>
    <w:rsid w:val="002347EF"/>
    <w:rsid w:val="00236314"/>
    <w:rsid w:val="00236420"/>
    <w:rsid w:val="002369EB"/>
    <w:rsid w:val="00240B62"/>
    <w:rsid w:val="0024129D"/>
    <w:rsid w:val="002427B4"/>
    <w:rsid w:val="002430C4"/>
    <w:rsid w:val="00243893"/>
    <w:rsid w:val="0024461A"/>
    <w:rsid w:val="00247656"/>
    <w:rsid w:val="00247936"/>
    <w:rsid w:val="0025155F"/>
    <w:rsid w:val="0025177F"/>
    <w:rsid w:val="00252489"/>
    <w:rsid w:val="00254356"/>
    <w:rsid w:val="0025531F"/>
    <w:rsid w:val="002618C5"/>
    <w:rsid w:val="00261DFA"/>
    <w:rsid w:val="00262FAE"/>
    <w:rsid w:val="00267C9D"/>
    <w:rsid w:val="0027076B"/>
    <w:rsid w:val="00274431"/>
    <w:rsid w:val="0027452E"/>
    <w:rsid w:val="00276CA7"/>
    <w:rsid w:val="002809A4"/>
    <w:rsid w:val="0028245E"/>
    <w:rsid w:val="00282B6E"/>
    <w:rsid w:val="00284F20"/>
    <w:rsid w:val="00285117"/>
    <w:rsid w:val="0028783A"/>
    <w:rsid w:val="002927F8"/>
    <w:rsid w:val="00293457"/>
    <w:rsid w:val="00294580"/>
    <w:rsid w:val="002957D9"/>
    <w:rsid w:val="002964B4"/>
    <w:rsid w:val="00296615"/>
    <w:rsid w:val="002979F6"/>
    <w:rsid w:val="002A0690"/>
    <w:rsid w:val="002A123C"/>
    <w:rsid w:val="002A1755"/>
    <w:rsid w:val="002A1F90"/>
    <w:rsid w:val="002A297E"/>
    <w:rsid w:val="002A3010"/>
    <w:rsid w:val="002A75ED"/>
    <w:rsid w:val="002A78FE"/>
    <w:rsid w:val="002A7D0F"/>
    <w:rsid w:val="002B1ABC"/>
    <w:rsid w:val="002B259E"/>
    <w:rsid w:val="002B3608"/>
    <w:rsid w:val="002B3A0B"/>
    <w:rsid w:val="002B6301"/>
    <w:rsid w:val="002C017C"/>
    <w:rsid w:val="002C0F5A"/>
    <w:rsid w:val="002C378B"/>
    <w:rsid w:val="002C39CC"/>
    <w:rsid w:val="002C45D3"/>
    <w:rsid w:val="002C79DA"/>
    <w:rsid w:val="002C7E1C"/>
    <w:rsid w:val="002C7FAC"/>
    <w:rsid w:val="002C7FD3"/>
    <w:rsid w:val="002D1DE1"/>
    <w:rsid w:val="002D239E"/>
    <w:rsid w:val="002D26D7"/>
    <w:rsid w:val="002D3A35"/>
    <w:rsid w:val="002D5989"/>
    <w:rsid w:val="002D5C97"/>
    <w:rsid w:val="002D66B5"/>
    <w:rsid w:val="002D6A12"/>
    <w:rsid w:val="002E1F9D"/>
    <w:rsid w:val="002E2202"/>
    <w:rsid w:val="002E3505"/>
    <w:rsid w:val="002E4DF7"/>
    <w:rsid w:val="002E5FCA"/>
    <w:rsid w:val="002E6744"/>
    <w:rsid w:val="002E68D9"/>
    <w:rsid w:val="002E6F83"/>
    <w:rsid w:val="002E732C"/>
    <w:rsid w:val="002F2170"/>
    <w:rsid w:val="002F57D9"/>
    <w:rsid w:val="002F64A9"/>
    <w:rsid w:val="002F64E2"/>
    <w:rsid w:val="003000D5"/>
    <w:rsid w:val="003043FE"/>
    <w:rsid w:val="00305B22"/>
    <w:rsid w:val="0030633B"/>
    <w:rsid w:val="0030679B"/>
    <w:rsid w:val="00307639"/>
    <w:rsid w:val="00307942"/>
    <w:rsid w:val="003103DF"/>
    <w:rsid w:val="00311BC1"/>
    <w:rsid w:val="003130E2"/>
    <w:rsid w:val="003148A7"/>
    <w:rsid w:val="0031563E"/>
    <w:rsid w:val="0031627F"/>
    <w:rsid w:val="00316EB1"/>
    <w:rsid w:val="00320F1C"/>
    <w:rsid w:val="003210C5"/>
    <w:rsid w:val="00321195"/>
    <w:rsid w:val="003220D6"/>
    <w:rsid w:val="003223C1"/>
    <w:rsid w:val="003224D7"/>
    <w:rsid w:val="00322E42"/>
    <w:rsid w:val="003241B1"/>
    <w:rsid w:val="00326AC7"/>
    <w:rsid w:val="0033201F"/>
    <w:rsid w:val="0033251D"/>
    <w:rsid w:val="003343B8"/>
    <w:rsid w:val="00335B64"/>
    <w:rsid w:val="003376AF"/>
    <w:rsid w:val="00337716"/>
    <w:rsid w:val="00337F12"/>
    <w:rsid w:val="00341553"/>
    <w:rsid w:val="0034160C"/>
    <w:rsid w:val="00342315"/>
    <w:rsid w:val="00344832"/>
    <w:rsid w:val="00344D78"/>
    <w:rsid w:val="00346DD9"/>
    <w:rsid w:val="00347001"/>
    <w:rsid w:val="00347110"/>
    <w:rsid w:val="00347CFB"/>
    <w:rsid w:val="00347DD4"/>
    <w:rsid w:val="003524DF"/>
    <w:rsid w:val="003530DF"/>
    <w:rsid w:val="00353F3C"/>
    <w:rsid w:val="00354BA1"/>
    <w:rsid w:val="00356525"/>
    <w:rsid w:val="00357371"/>
    <w:rsid w:val="00360956"/>
    <w:rsid w:val="00360DE8"/>
    <w:rsid w:val="0036119C"/>
    <w:rsid w:val="003618F3"/>
    <w:rsid w:val="003620E1"/>
    <w:rsid w:val="00362377"/>
    <w:rsid w:val="003623D6"/>
    <w:rsid w:val="00363664"/>
    <w:rsid w:val="00363CCD"/>
    <w:rsid w:val="00364D25"/>
    <w:rsid w:val="003671F7"/>
    <w:rsid w:val="00371329"/>
    <w:rsid w:val="003756ED"/>
    <w:rsid w:val="00375BCB"/>
    <w:rsid w:val="0037710D"/>
    <w:rsid w:val="00377246"/>
    <w:rsid w:val="00377CD0"/>
    <w:rsid w:val="00377E2A"/>
    <w:rsid w:val="00380E6C"/>
    <w:rsid w:val="00381A5C"/>
    <w:rsid w:val="00382E26"/>
    <w:rsid w:val="003840B4"/>
    <w:rsid w:val="00386FFB"/>
    <w:rsid w:val="00391FAF"/>
    <w:rsid w:val="00392810"/>
    <w:rsid w:val="00392B42"/>
    <w:rsid w:val="00393447"/>
    <w:rsid w:val="0039386F"/>
    <w:rsid w:val="0039475E"/>
    <w:rsid w:val="00394E6C"/>
    <w:rsid w:val="003A03F5"/>
    <w:rsid w:val="003A0A26"/>
    <w:rsid w:val="003A2052"/>
    <w:rsid w:val="003A2BA4"/>
    <w:rsid w:val="003A36E3"/>
    <w:rsid w:val="003A3B29"/>
    <w:rsid w:val="003A3D3D"/>
    <w:rsid w:val="003A4F4A"/>
    <w:rsid w:val="003A5810"/>
    <w:rsid w:val="003A72BB"/>
    <w:rsid w:val="003B05E7"/>
    <w:rsid w:val="003B0AFD"/>
    <w:rsid w:val="003B0B49"/>
    <w:rsid w:val="003B0ED0"/>
    <w:rsid w:val="003B3796"/>
    <w:rsid w:val="003B4501"/>
    <w:rsid w:val="003B766D"/>
    <w:rsid w:val="003C5AFE"/>
    <w:rsid w:val="003C5EA6"/>
    <w:rsid w:val="003D00E9"/>
    <w:rsid w:val="003D0144"/>
    <w:rsid w:val="003D0D16"/>
    <w:rsid w:val="003D0F13"/>
    <w:rsid w:val="003E069B"/>
    <w:rsid w:val="003E0860"/>
    <w:rsid w:val="003E0BDA"/>
    <w:rsid w:val="003E1D04"/>
    <w:rsid w:val="003E2EFE"/>
    <w:rsid w:val="003E3810"/>
    <w:rsid w:val="003E4D65"/>
    <w:rsid w:val="003E7DA9"/>
    <w:rsid w:val="003F02F0"/>
    <w:rsid w:val="003F118E"/>
    <w:rsid w:val="003F1C27"/>
    <w:rsid w:val="003F21DB"/>
    <w:rsid w:val="003F2D66"/>
    <w:rsid w:val="003F31E3"/>
    <w:rsid w:val="003F5306"/>
    <w:rsid w:val="003F6AE6"/>
    <w:rsid w:val="003F75D5"/>
    <w:rsid w:val="00401007"/>
    <w:rsid w:val="004013AF"/>
    <w:rsid w:val="00402A82"/>
    <w:rsid w:val="00404FFA"/>
    <w:rsid w:val="004057B5"/>
    <w:rsid w:val="00406ADB"/>
    <w:rsid w:val="004074F4"/>
    <w:rsid w:val="00411C9F"/>
    <w:rsid w:val="00412228"/>
    <w:rsid w:val="00413643"/>
    <w:rsid w:val="00415A86"/>
    <w:rsid w:val="00415DA3"/>
    <w:rsid w:val="00415E1C"/>
    <w:rsid w:val="00416FC4"/>
    <w:rsid w:val="00417660"/>
    <w:rsid w:val="00417A36"/>
    <w:rsid w:val="00422D40"/>
    <w:rsid w:val="00425612"/>
    <w:rsid w:val="00427DDC"/>
    <w:rsid w:val="004301B6"/>
    <w:rsid w:val="00431B6C"/>
    <w:rsid w:val="00432104"/>
    <w:rsid w:val="0043241F"/>
    <w:rsid w:val="00432EC9"/>
    <w:rsid w:val="00434E9E"/>
    <w:rsid w:val="00442402"/>
    <w:rsid w:val="004425B2"/>
    <w:rsid w:val="004425DE"/>
    <w:rsid w:val="00444CDE"/>
    <w:rsid w:val="00445378"/>
    <w:rsid w:val="004468A9"/>
    <w:rsid w:val="004476B7"/>
    <w:rsid w:val="00447F69"/>
    <w:rsid w:val="00451A60"/>
    <w:rsid w:val="004547DD"/>
    <w:rsid w:val="00455DD0"/>
    <w:rsid w:val="00457233"/>
    <w:rsid w:val="00457293"/>
    <w:rsid w:val="00457431"/>
    <w:rsid w:val="00460ED5"/>
    <w:rsid w:val="0046224E"/>
    <w:rsid w:val="004648B9"/>
    <w:rsid w:val="00465BBA"/>
    <w:rsid w:val="004661C9"/>
    <w:rsid w:val="0046722A"/>
    <w:rsid w:val="004740DB"/>
    <w:rsid w:val="00474F86"/>
    <w:rsid w:val="004759B4"/>
    <w:rsid w:val="00477C0D"/>
    <w:rsid w:val="004825CB"/>
    <w:rsid w:val="00484269"/>
    <w:rsid w:val="00485C77"/>
    <w:rsid w:val="00487A3A"/>
    <w:rsid w:val="00487BCC"/>
    <w:rsid w:val="004927F0"/>
    <w:rsid w:val="00492EB6"/>
    <w:rsid w:val="004932F1"/>
    <w:rsid w:val="004939B6"/>
    <w:rsid w:val="00493FB3"/>
    <w:rsid w:val="004942B2"/>
    <w:rsid w:val="00495A4B"/>
    <w:rsid w:val="00496832"/>
    <w:rsid w:val="00496870"/>
    <w:rsid w:val="00496A1A"/>
    <w:rsid w:val="00497635"/>
    <w:rsid w:val="004A012F"/>
    <w:rsid w:val="004A0D66"/>
    <w:rsid w:val="004A2759"/>
    <w:rsid w:val="004A2C9B"/>
    <w:rsid w:val="004A44C2"/>
    <w:rsid w:val="004A4818"/>
    <w:rsid w:val="004A68C0"/>
    <w:rsid w:val="004A6A6B"/>
    <w:rsid w:val="004A7023"/>
    <w:rsid w:val="004B0A21"/>
    <w:rsid w:val="004B0B0E"/>
    <w:rsid w:val="004B153B"/>
    <w:rsid w:val="004B21D1"/>
    <w:rsid w:val="004B3A3F"/>
    <w:rsid w:val="004B44E3"/>
    <w:rsid w:val="004B5574"/>
    <w:rsid w:val="004C0377"/>
    <w:rsid w:val="004C080A"/>
    <w:rsid w:val="004C0BE2"/>
    <w:rsid w:val="004C2861"/>
    <w:rsid w:val="004C470C"/>
    <w:rsid w:val="004C4A26"/>
    <w:rsid w:val="004D18CF"/>
    <w:rsid w:val="004D26BE"/>
    <w:rsid w:val="004D4E5D"/>
    <w:rsid w:val="004D6FB3"/>
    <w:rsid w:val="004E0D96"/>
    <w:rsid w:val="004E199F"/>
    <w:rsid w:val="004E1BD7"/>
    <w:rsid w:val="004E2583"/>
    <w:rsid w:val="004E3355"/>
    <w:rsid w:val="004E4663"/>
    <w:rsid w:val="004E52EE"/>
    <w:rsid w:val="004E710C"/>
    <w:rsid w:val="004E7E58"/>
    <w:rsid w:val="004F18BF"/>
    <w:rsid w:val="004F1AFF"/>
    <w:rsid w:val="004F1F78"/>
    <w:rsid w:val="004F3D26"/>
    <w:rsid w:val="004F6ACF"/>
    <w:rsid w:val="00500612"/>
    <w:rsid w:val="00500F68"/>
    <w:rsid w:val="00501BEF"/>
    <w:rsid w:val="00503C94"/>
    <w:rsid w:val="0050432A"/>
    <w:rsid w:val="00504B39"/>
    <w:rsid w:val="00504F03"/>
    <w:rsid w:val="00506F6D"/>
    <w:rsid w:val="00512CF7"/>
    <w:rsid w:val="00512D6E"/>
    <w:rsid w:val="005133DB"/>
    <w:rsid w:val="0051568C"/>
    <w:rsid w:val="005157DD"/>
    <w:rsid w:val="0051609A"/>
    <w:rsid w:val="0051689B"/>
    <w:rsid w:val="00517F30"/>
    <w:rsid w:val="00517FD5"/>
    <w:rsid w:val="00520D98"/>
    <w:rsid w:val="0052113E"/>
    <w:rsid w:val="00521FC4"/>
    <w:rsid w:val="005220DE"/>
    <w:rsid w:val="00522E2D"/>
    <w:rsid w:val="00526D01"/>
    <w:rsid w:val="005272B4"/>
    <w:rsid w:val="00530D86"/>
    <w:rsid w:val="00531FE2"/>
    <w:rsid w:val="005357D0"/>
    <w:rsid w:val="00536182"/>
    <w:rsid w:val="0054064B"/>
    <w:rsid w:val="00540D48"/>
    <w:rsid w:val="00541CBE"/>
    <w:rsid w:val="005431BE"/>
    <w:rsid w:val="00544277"/>
    <w:rsid w:val="005455B0"/>
    <w:rsid w:val="0054600D"/>
    <w:rsid w:val="005464B7"/>
    <w:rsid w:val="00546F67"/>
    <w:rsid w:val="005563E7"/>
    <w:rsid w:val="00556476"/>
    <w:rsid w:val="00556F8A"/>
    <w:rsid w:val="005571AD"/>
    <w:rsid w:val="00557704"/>
    <w:rsid w:val="00557AFC"/>
    <w:rsid w:val="00561A28"/>
    <w:rsid w:val="005642A1"/>
    <w:rsid w:val="00564817"/>
    <w:rsid w:val="00565773"/>
    <w:rsid w:val="0057064D"/>
    <w:rsid w:val="00571D64"/>
    <w:rsid w:val="005724D3"/>
    <w:rsid w:val="00572655"/>
    <w:rsid w:val="005736CA"/>
    <w:rsid w:val="00575409"/>
    <w:rsid w:val="005755D4"/>
    <w:rsid w:val="00575F10"/>
    <w:rsid w:val="00575FE2"/>
    <w:rsid w:val="00576C62"/>
    <w:rsid w:val="00577D68"/>
    <w:rsid w:val="00585F20"/>
    <w:rsid w:val="00591D37"/>
    <w:rsid w:val="00594026"/>
    <w:rsid w:val="005941BD"/>
    <w:rsid w:val="0059472F"/>
    <w:rsid w:val="005A0257"/>
    <w:rsid w:val="005A02D5"/>
    <w:rsid w:val="005A0305"/>
    <w:rsid w:val="005A07B1"/>
    <w:rsid w:val="005A1E41"/>
    <w:rsid w:val="005A2C61"/>
    <w:rsid w:val="005A3D5E"/>
    <w:rsid w:val="005A50E0"/>
    <w:rsid w:val="005A5223"/>
    <w:rsid w:val="005A7BCD"/>
    <w:rsid w:val="005B054A"/>
    <w:rsid w:val="005B0813"/>
    <w:rsid w:val="005B0D6C"/>
    <w:rsid w:val="005B1404"/>
    <w:rsid w:val="005B3CE5"/>
    <w:rsid w:val="005B5498"/>
    <w:rsid w:val="005B6868"/>
    <w:rsid w:val="005C040A"/>
    <w:rsid w:val="005C110B"/>
    <w:rsid w:val="005C1FF9"/>
    <w:rsid w:val="005C608F"/>
    <w:rsid w:val="005C65F2"/>
    <w:rsid w:val="005C6BAC"/>
    <w:rsid w:val="005C6CA9"/>
    <w:rsid w:val="005C704D"/>
    <w:rsid w:val="005C75C2"/>
    <w:rsid w:val="005C791B"/>
    <w:rsid w:val="005D02E3"/>
    <w:rsid w:val="005D0DFB"/>
    <w:rsid w:val="005D1393"/>
    <w:rsid w:val="005D2127"/>
    <w:rsid w:val="005D275A"/>
    <w:rsid w:val="005D2EC8"/>
    <w:rsid w:val="005D3C87"/>
    <w:rsid w:val="005D4879"/>
    <w:rsid w:val="005D5C86"/>
    <w:rsid w:val="005D6404"/>
    <w:rsid w:val="005D64E4"/>
    <w:rsid w:val="005D6785"/>
    <w:rsid w:val="005D7778"/>
    <w:rsid w:val="005E0AE3"/>
    <w:rsid w:val="005E12AD"/>
    <w:rsid w:val="005E15DB"/>
    <w:rsid w:val="005E1EF5"/>
    <w:rsid w:val="005E2F3E"/>
    <w:rsid w:val="005E3968"/>
    <w:rsid w:val="005E5770"/>
    <w:rsid w:val="005F0E7F"/>
    <w:rsid w:val="005F15BD"/>
    <w:rsid w:val="005F2484"/>
    <w:rsid w:val="005F3B12"/>
    <w:rsid w:val="005F563F"/>
    <w:rsid w:val="005F625E"/>
    <w:rsid w:val="005F627D"/>
    <w:rsid w:val="00600C6D"/>
    <w:rsid w:val="006015B2"/>
    <w:rsid w:val="00602034"/>
    <w:rsid w:val="00605EDC"/>
    <w:rsid w:val="00605F5D"/>
    <w:rsid w:val="0060750B"/>
    <w:rsid w:val="006075B6"/>
    <w:rsid w:val="00607FE0"/>
    <w:rsid w:val="00614432"/>
    <w:rsid w:val="00614DED"/>
    <w:rsid w:val="00615860"/>
    <w:rsid w:val="00616BDC"/>
    <w:rsid w:val="00620B2A"/>
    <w:rsid w:val="00620EB9"/>
    <w:rsid w:val="00621324"/>
    <w:rsid w:val="0062141D"/>
    <w:rsid w:val="00621F08"/>
    <w:rsid w:val="0062798A"/>
    <w:rsid w:val="00633DDD"/>
    <w:rsid w:val="00633FE1"/>
    <w:rsid w:val="00634D34"/>
    <w:rsid w:val="00640B2E"/>
    <w:rsid w:val="0064268C"/>
    <w:rsid w:val="00643872"/>
    <w:rsid w:val="006439E1"/>
    <w:rsid w:val="00643AAC"/>
    <w:rsid w:val="006507CC"/>
    <w:rsid w:val="006507DB"/>
    <w:rsid w:val="00654ECA"/>
    <w:rsid w:val="0065537D"/>
    <w:rsid w:val="00655F29"/>
    <w:rsid w:val="006624E3"/>
    <w:rsid w:val="006660B7"/>
    <w:rsid w:val="0066761A"/>
    <w:rsid w:val="00671C52"/>
    <w:rsid w:val="00674EE7"/>
    <w:rsid w:val="00675362"/>
    <w:rsid w:val="006755FC"/>
    <w:rsid w:val="00675CDB"/>
    <w:rsid w:val="00675DC4"/>
    <w:rsid w:val="0067618E"/>
    <w:rsid w:val="00680247"/>
    <w:rsid w:val="00682D35"/>
    <w:rsid w:val="00683770"/>
    <w:rsid w:val="00684A89"/>
    <w:rsid w:val="00684BF9"/>
    <w:rsid w:val="00686A2F"/>
    <w:rsid w:val="006878BD"/>
    <w:rsid w:val="00690349"/>
    <w:rsid w:val="00690714"/>
    <w:rsid w:val="00691F3A"/>
    <w:rsid w:val="00696B20"/>
    <w:rsid w:val="0069729C"/>
    <w:rsid w:val="006A07DA"/>
    <w:rsid w:val="006A0D4B"/>
    <w:rsid w:val="006A0D5A"/>
    <w:rsid w:val="006A31D5"/>
    <w:rsid w:val="006A44D7"/>
    <w:rsid w:val="006A4F46"/>
    <w:rsid w:val="006A6EFE"/>
    <w:rsid w:val="006B4DF9"/>
    <w:rsid w:val="006B54EF"/>
    <w:rsid w:val="006B5978"/>
    <w:rsid w:val="006B73E7"/>
    <w:rsid w:val="006B7911"/>
    <w:rsid w:val="006C1593"/>
    <w:rsid w:val="006C1B19"/>
    <w:rsid w:val="006C26E2"/>
    <w:rsid w:val="006C7B23"/>
    <w:rsid w:val="006D0797"/>
    <w:rsid w:val="006D4CB6"/>
    <w:rsid w:val="006D5D38"/>
    <w:rsid w:val="006D7683"/>
    <w:rsid w:val="006E2AE4"/>
    <w:rsid w:val="006F0066"/>
    <w:rsid w:val="006F11A9"/>
    <w:rsid w:val="006F15F6"/>
    <w:rsid w:val="006F1B29"/>
    <w:rsid w:val="006F1E7E"/>
    <w:rsid w:val="006F1F94"/>
    <w:rsid w:val="006F3F84"/>
    <w:rsid w:val="006F4AFB"/>
    <w:rsid w:val="006F4C61"/>
    <w:rsid w:val="006F4CDA"/>
    <w:rsid w:val="006F5B4B"/>
    <w:rsid w:val="006F5D7B"/>
    <w:rsid w:val="006F6630"/>
    <w:rsid w:val="006F6676"/>
    <w:rsid w:val="006F7AB2"/>
    <w:rsid w:val="006F7B77"/>
    <w:rsid w:val="00700512"/>
    <w:rsid w:val="00703B2D"/>
    <w:rsid w:val="00703F9A"/>
    <w:rsid w:val="00705FFA"/>
    <w:rsid w:val="00707919"/>
    <w:rsid w:val="00710727"/>
    <w:rsid w:val="00712A39"/>
    <w:rsid w:val="00712E18"/>
    <w:rsid w:val="00713BCB"/>
    <w:rsid w:val="00715E58"/>
    <w:rsid w:val="007160B6"/>
    <w:rsid w:val="00716373"/>
    <w:rsid w:val="00716775"/>
    <w:rsid w:val="00717865"/>
    <w:rsid w:val="007179F1"/>
    <w:rsid w:val="00720098"/>
    <w:rsid w:val="00720ABC"/>
    <w:rsid w:val="00721198"/>
    <w:rsid w:val="007216C2"/>
    <w:rsid w:val="00722EDA"/>
    <w:rsid w:val="0072358C"/>
    <w:rsid w:val="0072411F"/>
    <w:rsid w:val="0072493F"/>
    <w:rsid w:val="00725314"/>
    <w:rsid w:val="00730EDD"/>
    <w:rsid w:val="00736B6D"/>
    <w:rsid w:val="00736BE2"/>
    <w:rsid w:val="00740A7F"/>
    <w:rsid w:val="0074133F"/>
    <w:rsid w:val="0074192C"/>
    <w:rsid w:val="00741B66"/>
    <w:rsid w:val="00742103"/>
    <w:rsid w:val="00742EC7"/>
    <w:rsid w:val="007444F0"/>
    <w:rsid w:val="00744AB2"/>
    <w:rsid w:val="00744CBE"/>
    <w:rsid w:val="0074623B"/>
    <w:rsid w:val="00746A71"/>
    <w:rsid w:val="00747A1A"/>
    <w:rsid w:val="00750601"/>
    <w:rsid w:val="007521EE"/>
    <w:rsid w:val="007528BC"/>
    <w:rsid w:val="007535B3"/>
    <w:rsid w:val="0075462B"/>
    <w:rsid w:val="00754980"/>
    <w:rsid w:val="00756681"/>
    <w:rsid w:val="007606E9"/>
    <w:rsid w:val="00763DAD"/>
    <w:rsid w:val="00766A0D"/>
    <w:rsid w:val="00766C69"/>
    <w:rsid w:val="007702F3"/>
    <w:rsid w:val="00771065"/>
    <w:rsid w:val="007725EA"/>
    <w:rsid w:val="0077526C"/>
    <w:rsid w:val="00780BA6"/>
    <w:rsid w:val="00781687"/>
    <w:rsid w:val="00782708"/>
    <w:rsid w:val="0078440E"/>
    <w:rsid w:val="00784AB2"/>
    <w:rsid w:val="00785A4A"/>
    <w:rsid w:val="00785DA8"/>
    <w:rsid w:val="00792EAD"/>
    <w:rsid w:val="0079425B"/>
    <w:rsid w:val="0079451E"/>
    <w:rsid w:val="007A225B"/>
    <w:rsid w:val="007A2DE8"/>
    <w:rsid w:val="007A5042"/>
    <w:rsid w:val="007A744C"/>
    <w:rsid w:val="007A7F47"/>
    <w:rsid w:val="007B09B1"/>
    <w:rsid w:val="007B3E3B"/>
    <w:rsid w:val="007B4CA5"/>
    <w:rsid w:val="007C2714"/>
    <w:rsid w:val="007C4077"/>
    <w:rsid w:val="007D18F0"/>
    <w:rsid w:val="007D5BF9"/>
    <w:rsid w:val="007D67BA"/>
    <w:rsid w:val="007D721E"/>
    <w:rsid w:val="007E0782"/>
    <w:rsid w:val="007E0A68"/>
    <w:rsid w:val="007E1811"/>
    <w:rsid w:val="007E2886"/>
    <w:rsid w:val="007F10CA"/>
    <w:rsid w:val="007F17AB"/>
    <w:rsid w:val="007F3019"/>
    <w:rsid w:val="007F30A4"/>
    <w:rsid w:val="007F37E9"/>
    <w:rsid w:val="007F4925"/>
    <w:rsid w:val="007F4B3D"/>
    <w:rsid w:val="00800F80"/>
    <w:rsid w:val="00801339"/>
    <w:rsid w:val="00802853"/>
    <w:rsid w:val="00802DA3"/>
    <w:rsid w:val="00803CFD"/>
    <w:rsid w:val="00803ED1"/>
    <w:rsid w:val="00804075"/>
    <w:rsid w:val="008066CB"/>
    <w:rsid w:val="0080684D"/>
    <w:rsid w:val="0081022F"/>
    <w:rsid w:val="00810C7D"/>
    <w:rsid w:val="008111BE"/>
    <w:rsid w:val="0081162E"/>
    <w:rsid w:val="008139CC"/>
    <w:rsid w:val="0081553A"/>
    <w:rsid w:val="00816810"/>
    <w:rsid w:val="00820E49"/>
    <w:rsid w:val="0082203A"/>
    <w:rsid w:val="00822255"/>
    <w:rsid w:val="00822FE6"/>
    <w:rsid w:val="00823595"/>
    <w:rsid w:val="008263AB"/>
    <w:rsid w:val="0082645E"/>
    <w:rsid w:val="008279B6"/>
    <w:rsid w:val="00830F80"/>
    <w:rsid w:val="008318BB"/>
    <w:rsid w:val="00831C2C"/>
    <w:rsid w:val="00831EAD"/>
    <w:rsid w:val="008347F4"/>
    <w:rsid w:val="008352A6"/>
    <w:rsid w:val="008361DA"/>
    <w:rsid w:val="00836907"/>
    <w:rsid w:val="0083758B"/>
    <w:rsid w:val="00837CE7"/>
    <w:rsid w:val="00837F5B"/>
    <w:rsid w:val="00843FA5"/>
    <w:rsid w:val="00844AD4"/>
    <w:rsid w:val="00847BD6"/>
    <w:rsid w:val="00853692"/>
    <w:rsid w:val="00853E67"/>
    <w:rsid w:val="00853E7B"/>
    <w:rsid w:val="0085481D"/>
    <w:rsid w:val="00854A16"/>
    <w:rsid w:val="008562B7"/>
    <w:rsid w:val="008610CC"/>
    <w:rsid w:val="00862148"/>
    <w:rsid w:val="00862ADC"/>
    <w:rsid w:val="00863131"/>
    <w:rsid w:val="00865EC8"/>
    <w:rsid w:val="0086696B"/>
    <w:rsid w:val="0087205D"/>
    <w:rsid w:val="008723E6"/>
    <w:rsid w:val="0087273B"/>
    <w:rsid w:val="00872859"/>
    <w:rsid w:val="008739EA"/>
    <w:rsid w:val="00881109"/>
    <w:rsid w:val="008811E1"/>
    <w:rsid w:val="008813B1"/>
    <w:rsid w:val="00881622"/>
    <w:rsid w:val="00881C8F"/>
    <w:rsid w:val="008833EA"/>
    <w:rsid w:val="008837ED"/>
    <w:rsid w:val="00883FB7"/>
    <w:rsid w:val="00884C3D"/>
    <w:rsid w:val="0089059D"/>
    <w:rsid w:val="00890DE1"/>
    <w:rsid w:val="008928A9"/>
    <w:rsid w:val="00893FCC"/>
    <w:rsid w:val="008949B8"/>
    <w:rsid w:val="008959B3"/>
    <w:rsid w:val="00895C90"/>
    <w:rsid w:val="00895E62"/>
    <w:rsid w:val="00896993"/>
    <w:rsid w:val="00896B0E"/>
    <w:rsid w:val="008A0A54"/>
    <w:rsid w:val="008A33D6"/>
    <w:rsid w:val="008A4321"/>
    <w:rsid w:val="008A6337"/>
    <w:rsid w:val="008B039F"/>
    <w:rsid w:val="008B1729"/>
    <w:rsid w:val="008B1D7A"/>
    <w:rsid w:val="008B2134"/>
    <w:rsid w:val="008B33D3"/>
    <w:rsid w:val="008B548D"/>
    <w:rsid w:val="008B656B"/>
    <w:rsid w:val="008C1784"/>
    <w:rsid w:val="008C35C3"/>
    <w:rsid w:val="008C73A2"/>
    <w:rsid w:val="008D0127"/>
    <w:rsid w:val="008D2780"/>
    <w:rsid w:val="008D2D01"/>
    <w:rsid w:val="008D2D7D"/>
    <w:rsid w:val="008D4B39"/>
    <w:rsid w:val="008E0E79"/>
    <w:rsid w:val="008E0F33"/>
    <w:rsid w:val="008E14CC"/>
    <w:rsid w:val="008E4465"/>
    <w:rsid w:val="008E48F9"/>
    <w:rsid w:val="008E5CCC"/>
    <w:rsid w:val="008F08AC"/>
    <w:rsid w:val="008F3F66"/>
    <w:rsid w:val="008F4ECC"/>
    <w:rsid w:val="008F5089"/>
    <w:rsid w:val="008F53FC"/>
    <w:rsid w:val="008F6245"/>
    <w:rsid w:val="00900F4E"/>
    <w:rsid w:val="009017D4"/>
    <w:rsid w:val="0090261F"/>
    <w:rsid w:val="009034D0"/>
    <w:rsid w:val="009063D6"/>
    <w:rsid w:val="00906BC9"/>
    <w:rsid w:val="00907D68"/>
    <w:rsid w:val="009101B5"/>
    <w:rsid w:val="00910B32"/>
    <w:rsid w:val="00910C42"/>
    <w:rsid w:val="00912581"/>
    <w:rsid w:val="00914E32"/>
    <w:rsid w:val="00916906"/>
    <w:rsid w:val="00917618"/>
    <w:rsid w:val="00917FE2"/>
    <w:rsid w:val="009223AB"/>
    <w:rsid w:val="009258DF"/>
    <w:rsid w:val="00926395"/>
    <w:rsid w:val="009317A6"/>
    <w:rsid w:val="0093239A"/>
    <w:rsid w:val="00932CC4"/>
    <w:rsid w:val="00934CCE"/>
    <w:rsid w:val="00937CFB"/>
    <w:rsid w:val="00940C85"/>
    <w:rsid w:val="00941130"/>
    <w:rsid w:val="009423BC"/>
    <w:rsid w:val="00943463"/>
    <w:rsid w:val="009445BE"/>
    <w:rsid w:val="00944FFB"/>
    <w:rsid w:val="00951C99"/>
    <w:rsid w:val="00952A63"/>
    <w:rsid w:val="00953C1C"/>
    <w:rsid w:val="0095454C"/>
    <w:rsid w:val="0095569B"/>
    <w:rsid w:val="0095615F"/>
    <w:rsid w:val="00960133"/>
    <w:rsid w:val="00960FA0"/>
    <w:rsid w:val="0096210D"/>
    <w:rsid w:val="00963668"/>
    <w:rsid w:val="0096370D"/>
    <w:rsid w:val="009654C9"/>
    <w:rsid w:val="00966616"/>
    <w:rsid w:val="00966EBA"/>
    <w:rsid w:val="00967111"/>
    <w:rsid w:val="00970041"/>
    <w:rsid w:val="00972091"/>
    <w:rsid w:val="009723E1"/>
    <w:rsid w:val="00974BED"/>
    <w:rsid w:val="0097582E"/>
    <w:rsid w:val="009825BF"/>
    <w:rsid w:val="00983800"/>
    <w:rsid w:val="00985328"/>
    <w:rsid w:val="0098580B"/>
    <w:rsid w:val="00986567"/>
    <w:rsid w:val="0098757B"/>
    <w:rsid w:val="00987EC4"/>
    <w:rsid w:val="00990091"/>
    <w:rsid w:val="00992C18"/>
    <w:rsid w:val="0099446C"/>
    <w:rsid w:val="00995C65"/>
    <w:rsid w:val="009968AA"/>
    <w:rsid w:val="00997BB0"/>
    <w:rsid w:val="009A0D20"/>
    <w:rsid w:val="009A19D6"/>
    <w:rsid w:val="009A42C3"/>
    <w:rsid w:val="009A50F3"/>
    <w:rsid w:val="009A5568"/>
    <w:rsid w:val="009A63AF"/>
    <w:rsid w:val="009B0952"/>
    <w:rsid w:val="009B0E79"/>
    <w:rsid w:val="009B3776"/>
    <w:rsid w:val="009B62C7"/>
    <w:rsid w:val="009B68DD"/>
    <w:rsid w:val="009B6AC3"/>
    <w:rsid w:val="009B6D8F"/>
    <w:rsid w:val="009C0766"/>
    <w:rsid w:val="009C3190"/>
    <w:rsid w:val="009C44FC"/>
    <w:rsid w:val="009C501A"/>
    <w:rsid w:val="009C5118"/>
    <w:rsid w:val="009C769D"/>
    <w:rsid w:val="009D1188"/>
    <w:rsid w:val="009D1232"/>
    <w:rsid w:val="009D3829"/>
    <w:rsid w:val="009D4B3C"/>
    <w:rsid w:val="009D5803"/>
    <w:rsid w:val="009D6709"/>
    <w:rsid w:val="009E07CD"/>
    <w:rsid w:val="009E28D4"/>
    <w:rsid w:val="009E4CC1"/>
    <w:rsid w:val="009E618D"/>
    <w:rsid w:val="009E7684"/>
    <w:rsid w:val="009F056A"/>
    <w:rsid w:val="009F41E2"/>
    <w:rsid w:val="009F4ECC"/>
    <w:rsid w:val="009F702C"/>
    <w:rsid w:val="00A00E64"/>
    <w:rsid w:val="00A01D89"/>
    <w:rsid w:val="00A0369B"/>
    <w:rsid w:val="00A07E00"/>
    <w:rsid w:val="00A07F3C"/>
    <w:rsid w:val="00A10749"/>
    <w:rsid w:val="00A108D0"/>
    <w:rsid w:val="00A10951"/>
    <w:rsid w:val="00A11C8F"/>
    <w:rsid w:val="00A12042"/>
    <w:rsid w:val="00A14454"/>
    <w:rsid w:val="00A14A8B"/>
    <w:rsid w:val="00A171AB"/>
    <w:rsid w:val="00A202D9"/>
    <w:rsid w:val="00A24F06"/>
    <w:rsid w:val="00A251CD"/>
    <w:rsid w:val="00A258DF"/>
    <w:rsid w:val="00A27B5B"/>
    <w:rsid w:val="00A30F33"/>
    <w:rsid w:val="00A3137C"/>
    <w:rsid w:val="00A3244C"/>
    <w:rsid w:val="00A3340E"/>
    <w:rsid w:val="00A33D14"/>
    <w:rsid w:val="00A36371"/>
    <w:rsid w:val="00A37ADF"/>
    <w:rsid w:val="00A412F6"/>
    <w:rsid w:val="00A414B9"/>
    <w:rsid w:val="00A41ED3"/>
    <w:rsid w:val="00A42ED4"/>
    <w:rsid w:val="00A458E1"/>
    <w:rsid w:val="00A46397"/>
    <w:rsid w:val="00A47068"/>
    <w:rsid w:val="00A47E07"/>
    <w:rsid w:val="00A47FDF"/>
    <w:rsid w:val="00A51DF6"/>
    <w:rsid w:val="00A520D2"/>
    <w:rsid w:val="00A54332"/>
    <w:rsid w:val="00A6159F"/>
    <w:rsid w:val="00A61E03"/>
    <w:rsid w:val="00A6278D"/>
    <w:rsid w:val="00A62CEE"/>
    <w:rsid w:val="00A63FFB"/>
    <w:rsid w:val="00A656ED"/>
    <w:rsid w:val="00A657D9"/>
    <w:rsid w:val="00A67336"/>
    <w:rsid w:val="00A72160"/>
    <w:rsid w:val="00A72308"/>
    <w:rsid w:val="00A72314"/>
    <w:rsid w:val="00A72910"/>
    <w:rsid w:val="00A7649B"/>
    <w:rsid w:val="00A766C8"/>
    <w:rsid w:val="00A76C76"/>
    <w:rsid w:val="00A77EA9"/>
    <w:rsid w:val="00A77F87"/>
    <w:rsid w:val="00A81124"/>
    <w:rsid w:val="00A853BC"/>
    <w:rsid w:val="00A855E4"/>
    <w:rsid w:val="00A8780A"/>
    <w:rsid w:val="00A90FFF"/>
    <w:rsid w:val="00A911CF"/>
    <w:rsid w:val="00A92027"/>
    <w:rsid w:val="00A92C95"/>
    <w:rsid w:val="00A97887"/>
    <w:rsid w:val="00A97A31"/>
    <w:rsid w:val="00AA00D2"/>
    <w:rsid w:val="00AA04FB"/>
    <w:rsid w:val="00AA261D"/>
    <w:rsid w:val="00AA2919"/>
    <w:rsid w:val="00AA347A"/>
    <w:rsid w:val="00AA551F"/>
    <w:rsid w:val="00AA602E"/>
    <w:rsid w:val="00AA61FE"/>
    <w:rsid w:val="00AA6F29"/>
    <w:rsid w:val="00AB1C52"/>
    <w:rsid w:val="00AB3E28"/>
    <w:rsid w:val="00AB48CA"/>
    <w:rsid w:val="00AB64A6"/>
    <w:rsid w:val="00AB79EC"/>
    <w:rsid w:val="00AB7FA5"/>
    <w:rsid w:val="00AC04B9"/>
    <w:rsid w:val="00AC0E3D"/>
    <w:rsid w:val="00AC10E4"/>
    <w:rsid w:val="00AC362D"/>
    <w:rsid w:val="00AC3E16"/>
    <w:rsid w:val="00AC4370"/>
    <w:rsid w:val="00AC49F9"/>
    <w:rsid w:val="00AC62D9"/>
    <w:rsid w:val="00AD0548"/>
    <w:rsid w:val="00AD0BB6"/>
    <w:rsid w:val="00AD0E5F"/>
    <w:rsid w:val="00AE00C1"/>
    <w:rsid w:val="00AE3292"/>
    <w:rsid w:val="00AE3B9C"/>
    <w:rsid w:val="00AE3C77"/>
    <w:rsid w:val="00AE7637"/>
    <w:rsid w:val="00AE7BD5"/>
    <w:rsid w:val="00AF275B"/>
    <w:rsid w:val="00AF33B6"/>
    <w:rsid w:val="00AF3635"/>
    <w:rsid w:val="00AF58CB"/>
    <w:rsid w:val="00AF66A1"/>
    <w:rsid w:val="00AF7AD1"/>
    <w:rsid w:val="00B03B5E"/>
    <w:rsid w:val="00B0610C"/>
    <w:rsid w:val="00B067CC"/>
    <w:rsid w:val="00B11B10"/>
    <w:rsid w:val="00B14D94"/>
    <w:rsid w:val="00B15D8C"/>
    <w:rsid w:val="00B160FF"/>
    <w:rsid w:val="00B164F4"/>
    <w:rsid w:val="00B16796"/>
    <w:rsid w:val="00B219A0"/>
    <w:rsid w:val="00B22FB8"/>
    <w:rsid w:val="00B2457D"/>
    <w:rsid w:val="00B249D1"/>
    <w:rsid w:val="00B2567C"/>
    <w:rsid w:val="00B25E43"/>
    <w:rsid w:val="00B276B0"/>
    <w:rsid w:val="00B303A4"/>
    <w:rsid w:val="00B33BC5"/>
    <w:rsid w:val="00B34079"/>
    <w:rsid w:val="00B349B7"/>
    <w:rsid w:val="00B360BA"/>
    <w:rsid w:val="00B37CD2"/>
    <w:rsid w:val="00B42B22"/>
    <w:rsid w:val="00B45673"/>
    <w:rsid w:val="00B460FC"/>
    <w:rsid w:val="00B4617F"/>
    <w:rsid w:val="00B462A0"/>
    <w:rsid w:val="00B466D0"/>
    <w:rsid w:val="00B4673C"/>
    <w:rsid w:val="00B4793E"/>
    <w:rsid w:val="00B51B43"/>
    <w:rsid w:val="00B51C7D"/>
    <w:rsid w:val="00B5220B"/>
    <w:rsid w:val="00B53DD0"/>
    <w:rsid w:val="00B5540E"/>
    <w:rsid w:val="00B5574F"/>
    <w:rsid w:val="00B64A68"/>
    <w:rsid w:val="00B67C47"/>
    <w:rsid w:val="00B7006E"/>
    <w:rsid w:val="00B703BA"/>
    <w:rsid w:val="00B7124D"/>
    <w:rsid w:val="00B768C1"/>
    <w:rsid w:val="00B8061F"/>
    <w:rsid w:val="00B813C8"/>
    <w:rsid w:val="00B82B94"/>
    <w:rsid w:val="00B83643"/>
    <w:rsid w:val="00B837F8"/>
    <w:rsid w:val="00B83956"/>
    <w:rsid w:val="00B83AC1"/>
    <w:rsid w:val="00B859CE"/>
    <w:rsid w:val="00B86B31"/>
    <w:rsid w:val="00B91C31"/>
    <w:rsid w:val="00B9210D"/>
    <w:rsid w:val="00B953C3"/>
    <w:rsid w:val="00B963A0"/>
    <w:rsid w:val="00B96A81"/>
    <w:rsid w:val="00B96ED7"/>
    <w:rsid w:val="00B972DB"/>
    <w:rsid w:val="00B97F4D"/>
    <w:rsid w:val="00BA0D0F"/>
    <w:rsid w:val="00BA22F2"/>
    <w:rsid w:val="00BA39A6"/>
    <w:rsid w:val="00BA39CF"/>
    <w:rsid w:val="00BA5075"/>
    <w:rsid w:val="00BA5C09"/>
    <w:rsid w:val="00BA74D6"/>
    <w:rsid w:val="00BA78E9"/>
    <w:rsid w:val="00BA7FB8"/>
    <w:rsid w:val="00BB079D"/>
    <w:rsid w:val="00BB1657"/>
    <w:rsid w:val="00BB2C9D"/>
    <w:rsid w:val="00BB321D"/>
    <w:rsid w:val="00BB3DDC"/>
    <w:rsid w:val="00BB43D8"/>
    <w:rsid w:val="00BB46C9"/>
    <w:rsid w:val="00BC00D2"/>
    <w:rsid w:val="00BC0550"/>
    <w:rsid w:val="00BC22CF"/>
    <w:rsid w:val="00BC2582"/>
    <w:rsid w:val="00BC26C7"/>
    <w:rsid w:val="00BC2E33"/>
    <w:rsid w:val="00BC3626"/>
    <w:rsid w:val="00BC468C"/>
    <w:rsid w:val="00BC7B1E"/>
    <w:rsid w:val="00BD1545"/>
    <w:rsid w:val="00BD2709"/>
    <w:rsid w:val="00BD5C98"/>
    <w:rsid w:val="00BE3B75"/>
    <w:rsid w:val="00BE424A"/>
    <w:rsid w:val="00BE45F6"/>
    <w:rsid w:val="00BE6681"/>
    <w:rsid w:val="00BF09C5"/>
    <w:rsid w:val="00BF1B42"/>
    <w:rsid w:val="00BF23E9"/>
    <w:rsid w:val="00BF2504"/>
    <w:rsid w:val="00BF3524"/>
    <w:rsid w:val="00BF37A5"/>
    <w:rsid w:val="00BF45CF"/>
    <w:rsid w:val="00BF4A65"/>
    <w:rsid w:val="00BF517C"/>
    <w:rsid w:val="00C013E2"/>
    <w:rsid w:val="00C04934"/>
    <w:rsid w:val="00C04D54"/>
    <w:rsid w:val="00C074E0"/>
    <w:rsid w:val="00C078B3"/>
    <w:rsid w:val="00C10C03"/>
    <w:rsid w:val="00C115F2"/>
    <w:rsid w:val="00C127F5"/>
    <w:rsid w:val="00C1314D"/>
    <w:rsid w:val="00C13712"/>
    <w:rsid w:val="00C1386E"/>
    <w:rsid w:val="00C138E4"/>
    <w:rsid w:val="00C13B55"/>
    <w:rsid w:val="00C1513F"/>
    <w:rsid w:val="00C16088"/>
    <w:rsid w:val="00C1657C"/>
    <w:rsid w:val="00C16C8F"/>
    <w:rsid w:val="00C2013B"/>
    <w:rsid w:val="00C20C46"/>
    <w:rsid w:val="00C21340"/>
    <w:rsid w:val="00C22F14"/>
    <w:rsid w:val="00C23DCE"/>
    <w:rsid w:val="00C242EA"/>
    <w:rsid w:val="00C26122"/>
    <w:rsid w:val="00C261CB"/>
    <w:rsid w:val="00C26881"/>
    <w:rsid w:val="00C32027"/>
    <w:rsid w:val="00C335D1"/>
    <w:rsid w:val="00C347F4"/>
    <w:rsid w:val="00C34959"/>
    <w:rsid w:val="00C34AC0"/>
    <w:rsid w:val="00C35339"/>
    <w:rsid w:val="00C40C90"/>
    <w:rsid w:val="00C4179B"/>
    <w:rsid w:val="00C44E9F"/>
    <w:rsid w:val="00C4503A"/>
    <w:rsid w:val="00C45370"/>
    <w:rsid w:val="00C4729D"/>
    <w:rsid w:val="00C508F9"/>
    <w:rsid w:val="00C5241F"/>
    <w:rsid w:val="00C525FD"/>
    <w:rsid w:val="00C53853"/>
    <w:rsid w:val="00C54910"/>
    <w:rsid w:val="00C56A40"/>
    <w:rsid w:val="00C574F6"/>
    <w:rsid w:val="00C57AAA"/>
    <w:rsid w:val="00C60308"/>
    <w:rsid w:val="00C60EE4"/>
    <w:rsid w:val="00C6237E"/>
    <w:rsid w:val="00C626A5"/>
    <w:rsid w:val="00C63FD4"/>
    <w:rsid w:val="00C649AF"/>
    <w:rsid w:val="00C65B8E"/>
    <w:rsid w:val="00C65D09"/>
    <w:rsid w:val="00C70D56"/>
    <w:rsid w:val="00C71CA4"/>
    <w:rsid w:val="00C7214F"/>
    <w:rsid w:val="00C72E9D"/>
    <w:rsid w:val="00C73A30"/>
    <w:rsid w:val="00C744FF"/>
    <w:rsid w:val="00C7600C"/>
    <w:rsid w:val="00C7722D"/>
    <w:rsid w:val="00C80F1E"/>
    <w:rsid w:val="00C8284E"/>
    <w:rsid w:val="00C83F78"/>
    <w:rsid w:val="00C84AC9"/>
    <w:rsid w:val="00C8631D"/>
    <w:rsid w:val="00C87670"/>
    <w:rsid w:val="00C909F7"/>
    <w:rsid w:val="00C91DA8"/>
    <w:rsid w:val="00C91E64"/>
    <w:rsid w:val="00C943B9"/>
    <w:rsid w:val="00C94FDA"/>
    <w:rsid w:val="00C951DF"/>
    <w:rsid w:val="00C95625"/>
    <w:rsid w:val="00C9569E"/>
    <w:rsid w:val="00C9643D"/>
    <w:rsid w:val="00CA2DE5"/>
    <w:rsid w:val="00CA3912"/>
    <w:rsid w:val="00CA441B"/>
    <w:rsid w:val="00CA5267"/>
    <w:rsid w:val="00CA5C5D"/>
    <w:rsid w:val="00CA75A8"/>
    <w:rsid w:val="00CB0022"/>
    <w:rsid w:val="00CB224F"/>
    <w:rsid w:val="00CB2B4B"/>
    <w:rsid w:val="00CB2DD2"/>
    <w:rsid w:val="00CB33D2"/>
    <w:rsid w:val="00CB40A9"/>
    <w:rsid w:val="00CB6679"/>
    <w:rsid w:val="00CC063B"/>
    <w:rsid w:val="00CC29EB"/>
    <w:rsid w:val="00CC2C9F"/>
    <w:rsid w:val="00CC322D"/>
    <w:rsid w:val="00CC36E2"/>
    <w:rsid w:val="00CC3A03"/>
    <w:rsid w:val="00CC638D"/>
    <w:rsid w:val="00CD0CDC"/>
    <w:rsid w:val="00CD1C40"/>
    <w:rsid w:val="00CD4A42"/>
    <w:rsid w:val="00CD54B0"/>
    <w:rsid w:val="00CD59A5"/>
    <w:rsid w:val="00CD5FB4"/>
    <w:rsid w:val="00CD7A99"/>
    <w:rsid w:val="00CE088C"/>
    <w:rsid w:val="00CE0F7D"/>
    <w:rsid w:val="00CE282C"/>
    <w:rsid w:val="00CE4027"/>
    <w:rsid w:val="00CE4287"/>
    <w:rsid w:val="00CE4AF6"/>
    <w:rsid w:val="00CE5BF1"/>
    <w:rsid w:val="00CF104D"/>
    <w:rsid w:val="00CF1680"/>
    <w:rsid w:val="00CF27D5"/>
    <w:rsid w:val="00CF4497"/>
    <w:rsid w:val="00D00D7F"/>
    <w:rsid w:val="00D0175E"/>
    <w:rsid w:val="00D02327"/>
    <w:rsid w:val="00D041D3"/>
    <w:rsid w:val="00D04D6C"/>
    <w:rsid w:val="00D05043"/>
    <w:rsid w:val="00D0702D"/>
    <w:rsid w:val="00D07281"/>
    <w:rsid w:val="00D07338"/>
    <w:rsid w:val="00D07B70"/>
    <w:rsid w:val="00D108BE"/>
    <w:rsid w:val="00D117DD"/>
    <w:rsid w:val="00D1240B"/>
    <w:rsid w:val="00D12A32"/>
    <w:rsid w:val="00D12AC2"/>
    <w:rsid w:val="00D139A7"/>
    <w:rsid w:val="00D15D7D"/>
    <w:rsid w:val="00D1665E"/>
    <w:rsid w:val="00D179E6"/>
    <w:rsid w:val="00D17FFB"/>
    <w:rsid w:val="00D20446"/>
    <w:rsid w:val="00D209DA"/>
    <w:rsid w:val="00D20D07"/>
    <w:rsid w:val="00D20DF6"/>
    <w:rsid w:val="00D22273"/>
    <w:rsid w:val="00D22A1B"/>
    <w:rsid w:val="00D256FF"/>
    <w:rsid w:val="00D27FD9"/>
    <w:rsid w:val="00D30D97"/>
    <w:rsid w:val="00D31107"/>
    <w:rsid w:val="00D323B3"/>
    <w:rsid w:val="00D32615"/>
    <w:rsid w:val="00D36F5B"/>
    <w:rsid w:val="00D3797E"/>
    <w:rsid w:val="00D40935"/>
    <w:rsid w:val="00D411FF"/>
    <w:rsid w:val="00D41EA1"/>
    <w:rsid w:val="00D45DFF"/>
    <w:rsid w:val="00D463C9"/>
    <w:rsid w:val="00D469A4"/>
    <w:rsid w:val="00D46DEA"/>
    <w:rsid w:val="00D51013"/>
    <w:rsid w:val="00D51F10"/>
    <w:rsid w:val="00D52317"/>
    <w:rsid w:val="00D52F73"/>
    <w:rsid w:val="00D5315C"/>
    <w:rsid w:val="00D53BCE"/>
    <w:rsid w:val="00D56A8B"/>
    <w:rsid w:val="00D57438"/>
    <w:rsid w:val="00D60615"/>
    <w:rsid w:val="00D60AAA"/>
    <w:rsid w:val="00D619DF"/>
    <w:rsid w:val="00D61AFD"/>
    <w:rsid w:val="00D62633"/>
    <w:rsid w:val="00D63DB6"/>
    <w:rsid w:val="00D6563B"/>
    <w:rsid w:val="00D65FF2"/>
    <w:rsid w:val="00D70064"/>
    <w:rsid w:val="00D72115"/>
    <w:rsid w:val="00D7351D"/>
    <w:rsid w:val="00D74295"/>
    <w:rsid w:val="00D7624F"/>
    <w:rsid w:val="00D82782"/>
    <w:rsid w:val="00D82E8D"/>
    <w:rsid w:val="00D84552"/>
    <w:rsid w:val="00D859EC"/>
    <w:rsid w:val="00D86580"/>
    <w:rsid w:val="00D86A3B"/>
    <w:rsid w:val="00D90139"/>
    <w:rsid w:val="00D96205"/>
    <w:rsid w:val="00DA0171"/>
    <w:rsid w:val="00DA0C53"/>
    <w:rsid w:val="00DA2730"/>
    <w:rsid w:val="00DA428D"/>
    <w:rsid w:val="00DA42E6"/>
    <w:rsid w:val="00DA7C1A"/>
    <w:rsid w:val="00DA7C9F"/>
    <w:rsid w:val="00DB003C"/>
    <w:rsid w:val="00DB19C7"/>
    <w:rsid w:val="00DB2953"/>
    <w:rsid w:val="00DB2B12"/>
    <w:rsid w:val="00DB4BA2"/>
    <w:rsid w:val="00DC085B"/>
    <w:rsid w:val="00DC15CF"/>
    <w:rsid w:val="00DC591B"/>
    <w:rsid w:val="00DC6083"/>
    <w:rsid w:val="00DC7899"/>
    <w:rsid w:val="00DC7F6B"/>
    <w:rsid w:val="00DD24CA"/>
    <w:rsid w:val="00DD25BE"/>
    <w:rsid w:val="00DD3FD9"/>
    <w:rsid w:val="00DD5CF9"/>
    <w:rsid w:val="00DE092C"/>
    <w:rsid w:val="00DE18FE"/>
    <w:rsid w:val="00DE29E9"/>
    <w:rsid w:val="00DE3096"/>
    <w:rsid w:val="00DE499D"/>
    <w:rsid w:val="00DE5D1F"/>
    <w:rsid w:val="00DE6889"/>
    <w:rsid w:val="00DF0A7F"/>
    <w:rsid w:val="00DF178A"/>
    <w:rsid w:val="00DF3F05"/>
    <w:rsid w:val="00DF42EB"/>
    <w:rsid w:val="00DF48C6"/>
    <w:rsid w:val="00DF5A1E"/>
    <w:rsid w:val="00DF68D6"/>
    <w:rsid w:val="00DF71AC"/>
    <w:rsid w:val="00DF7EAD"/>
    <w:rsid w:val="00E01956"/>
    <w:rsid w:val="00E02146"/>
    <w:rsid w:val="00E02252"/>
    <w:rsid w:val="00E03C43"/>
    <w:rsid w:val="00E03DE0"/>
    <w:rsid w:val="00E044B6"/>
    <w:rsid w:val="00E05CB0"/>
    <w:rsid w:val="00E07AC5"/>
    <w:rsid w:val="00E10866"/>
    <w:rsid w:val="00E10BA7"/>
    <w:rsid w:val="00E113F9"/>
    <w:rsid w:val="00E1408B"/>
    <w:rsid w:val="00E1515F"/>
    <w:rsid w:val="00E1601D"/>
    <w:rsid w:val="00E169D8"/>
    <w:rsid w:val="00E20F35"/>
    <w:rsid w:val="00E21DA5"/>
    <w:rsid w:val="00E21FC5"/>
    <w:rsid w:val="00E22EB8"/>
    <w:rsid w:val="00E25714"/>
    <w:rsid w:val="00E261DA"/>
    <w:rsid w:val="00E26520"/>
    <w:rsid w:val="00E303B9"/>
    <w:rsid w:val="00E316C1"/>
    <w:rsid w:val="00E32C78"/>
    <w:rsid w:val="00E33FFC"/>
    <w:rsid w:val="00E35715"/>
    <w:rsid w:val="00E35820"/>
    <w:rsid w:val="00E360FC"/>
    <w:rsid w:val="00E36447"/>
    <w:rsid w:val="00E43A9D"/>
    <w:rsid w:val="00E44831"/>
    <w:rsid w:val="00E4621D"/>
    <w:rsid w:val="00E462B5"/>
    <w:rsid w:val="00E46354"/>
    <w:rsid w:val="00E468B3"/>
    <w:rsid w:val="00E478C2"/>
    <w:rsid w:val="00E52FA4"/>
    <w:rsid w:val="00E531EF"/>
    <w:rsid w:val="00E532D4"/>
    <w:rsid w:val="00E5403D"/>
    <w:rsid w:val="00E561A2"/>
    <w:rsid w:val="00E56BF2"/>
    <w:rsid w:val="00E63346"/>
    <w:rsid w:val="00E6406E"/>
    <w:rsid w:val="00E64C2D"/>
    <w:rsid w:val="00E659D2"/>
    <w:rsid w:val="00E66DE1"/>
    <w:rsid w:val="00E67BDA"/>
    <w:rsid w:val="00E711AF"/>
    <w:rsid w:val="00E72C2C"/>
    <w:rsid w:val="00E757FF"/>
    <w:rsid w:val="00E759C1"/>
    <w:rsid w:val="00E76293"/>
    <w:rsid w:val="00E76DEF"/>
    <w:rsid w:val="00E7769F"/>
    <w:rsid w:val="00E8050E"/>
    <w:rsid w:val="00E8081E"/>
    <w:rsid w:val="00E826C2"/>
    <w:rsid w:val="00E85AAC"/>
    <w:rsid w:val="00E85C98"/>
    <w:rsid w:val="00E87BE0"/>
    <w:rsid w:val="00E91537"/>
    <w:rsid w:val="00E917CA"/>
    <w:rsid w:val="00E92057"/>
    <w:rsid w:val="00E92583"/>
    <w:rsid w:val="00E9614E"/>
    <w:rsid w:val="00E97C73"/>
    <w:rsid w:val="00EA5693"/>
    <w:rsid w:val="00EB054D"/>
    <w:rsid w:val="00EB086B"/>
    <w:rsid w:val="00EB1467"/>
    <w:rsid w:val="00EB153B"/>
    <w:rsid w:val="00EB1B3D"/>
    <w:rsid w:val="00EB1FA2"/>
    <w:rsid w:val="00EB3447"/>
    <w:rsid w:val="00EB3EBD"/>
    <w:rsid w:val="00EB5572"/>
    <w:rsid w:val="00EB7F2B"/>
    <w:rsid w:val="00EC1591"/>
    <w:rsid w:val="00EC1E59"/>
    <w:rsid w:val="00EC4126"/>
    <w:rsid w:val="00EC42D1"/>
    <w:rsid w:val="00EC4C96"/>
    <w:rsid w:val="00EC4CEE"/>
    <w:rsid w:val="00ED3460"/>
    <w:rsid w:val="00ED3DDC"/>
    <w:rsid w:val="00ED7C84"/>
    <w:rsid w:val="00EE24AD"/>
    <w:rsid w:val="00EE3383"/>
    <w:rsid w:val="00EE509F"/>
    <w:rsid w:val="00EE6BFA"/>
    <w:rsid w:val="00EE74A1"/>
    <w:rsid w:val="00EF0663"/>
    <w:rsid w:val="00EF097B"/>
    <w:rsid w:val="00EF3ABA"/>
    <w:rsid w:val="00EF42FC"/>
    <w:rsid w:val="00EF446B"/>
    <w:rsid w:val="00EF4AC6"/>
    <w:rsid w:val="00EF53D8"/>
    <w:rsid w:val="00EF5B8F"/>
    <w:rsid w:val="00EF5E8F"/>
    <w:rsid w:val="00EF7444"/>
    <w:rsid w:val="00F006A1"/>
    <w:rsid w:val="00F02ACF"/>
    <w:rsid w:val="00F035B3"/>
    <w:rsid w:val="00F03ED4"/>
    <w:rsid w:val="00F05AC9"/>
    <w:rsid w:val="00F076F6"/>
    <w:rsid w:val="00F124EA"/>
    <w:rsid w:val="00F1288B"/>
    <w:rsid w:val="00F12965"/>
    <w:rsid w:val="00F13912"/>
    <w:rsid w:val="00F14272"/>
    <w:rsid w:val="00F1499E"/>
    <w:rsid w:val="00F16688"/>
    <w:rsid w:val="00F20AAD"/>
    <w:rsid w:val="00F21854"/>
    <w:rsid w:val="00F219A8"/>
    <w:rsid w:val="00F234EA"/>
    <w:rsid w:val="00F23BF6"/>
    <w:rsid w:val="00F23E93"/>
    <w:rsid w:val="00F243CE"/>
    <w:rsid w:val="00F24E22"/>
    <w:rsid w:val="00F25711"/>
    <w:rsid w:val="00F26DEC"/>
    <w:rsid w:val="00F303CB"/>
    <w:rsid w:val="00F30A37"/>
    <w:rsid w:val="00F30E77"/>
    <w:rsid w:val="00F30FBE"/>
    <w:rsid w:val="00F319C7"/>
    <w:rsid w:val="00F333BC"/>
    <w:rsid w:val="00F36C94"/>
    <w:rsid w:val="00F372C3"/>
    <w:rsid w:val="00F37F14"/>
    <w:rsid w:val="00F40C8D"/>
    <w:rsid w:val="00F4337E"/>
    <w:rsid w:val="00F45B84"/>
    <w:rsid w:val="00F45C6F"/>
    <w:rsid w:val="00F4686C"/>
    <w:rsid w:val="00F46886"/>
    <w:rsid w:val="00F46DA7"/>
    <w:rsid w:val="00F50305"/>
    <w:rsid w:val="00F504C7"/>
    <w:rsid w:val="00F51058"/>
    <w:rsid w:val="00F55480"/>
    <w:rsid w:val="00F5583F"/>
    <w:rsid w:val="00F56DD0"/>
    <w:rsid w:val="00F61669"/>
    <w:rsid w:val="00F63228"/>
    <w:rsid w:val="00F64F9B"/>
    <w:rsid w:val="00F66536"/>
    <w:rsid w:val="00F66EEB"/>
    <w:rsid w:val="00F671C9"/>
    <w:rsid w:val="00F6774F"/>
    <w:rsid w:val="00F721FC"/>
    <w:rsid w:val="00F74039"/>
    <w:rsid w:val="00F74CF3"/>
    <w:rsid w:val="00F75BE3"/>
    <w:rsid w:val="00F75DB5"/>
    <w:rsid w:val="00F7635C"/>
    <w:rsid w:val="00F8022E"/>
    <w:rsid w:val="00F804A2"/>
    <w:rsid w:val="00F80ACA"/>
    <w:rsid w:val="00F80E18"/>
    <w:rsid w:val="00F8251D"/>
    <w:rsid w:val="00F8361D"/>
    <w:rsid w:val="00F8480B"/>
    <w:rsid w:val="00F84CFE"/>
    <w:rsid w:val="00F85DC1"/>
    <w:rsid w:val="00F86058"/>
    <w:rsid w:val="00F90A93"/>
    <w:rsid w:val="00F9102E"/>
    <w:rsid w:val="00F96552"/>
    <w:rsid w:val="00F97852"/>
    <w:rsid w:val="00FA3807"/>
    <w:rsid w:val="00FA45A8"/>
    <w:rsid w:val="00FA4F09"/>
    <w:rsid w:val="00FA659D"/>
    <w:rsid w:val="00FA6890"/>
    <w:rsid w:val="00FA7D13"/>
    <w:rsid w:val="00FB1EA1"/>
    <w:rsid w:val="00FB5187"/>
    <w:rsid w:val="00FB54AB"/>
    <w:rsid w:val="00FB6A56"/>
    <w:rsid w:val="00FB785A"/>
    <w:rsid w:val="00FB7D85"/>
    <w:rsid w:val="00FC1538"/>
    <w:rsid w:val="00FC4457"/>
    <w:rsid w:val="00FC55A6"/>
    <w:rsid w:val="00FC5BD4"/>
    <w:rsid w:val="00FC68D5"/>
    <w:rsid w:val="00FC6E4A"/>
    <w:rsid w:val="00FC746B"/>
    <w:rsid w:val="00FD0D2A"/>
    <w:rsid w:val="00FD2D94"/>
    <w:rsid w:val="00FD2DB4"/>
    <w:rsid w:val="00FD3C53"/>
    <w:rsid w:val="00FD3FDD"/>
    <w:rsid w:val="00FD611F"/>
    <w:rsid w:val="00FD72B2"/>
    <w:rsid w:val="00FD7921"/>
    <w:rsid w:val="00FE092A"/>
    <w:rsid w:val="00FE31EA"/>
    <w:rsid w:val="00FE43F6"/>
    <w:rsid w:val="00FE4563"/>
    <w:rsid w:val="00FE482E"/>
    <w:rsid w:val="00FE5443"/>
    <w:rsid w:val="00FE5C20"/>
    <w:rsid w:val="00FE66BE"/>
    <w:rsid w:val="00FE6C6B"/>
    <w:rsid w:val="00FE6D0B"/>
    <w:rsid w:val="00FE6F53"/>
    <w:rsid w:val="00FE729B"/>
    <w:rsid w:val="00FE72D2"/>
    <w:rsid w:val="00FE7594"/>
    <w:rsid w:val="00FE77C7"/>
    <w:rsid w:val="00FF0EC1"/>
    <w:rsid w:val="00FF121A"/>
    <w:rsid w:val="00FF34D5"/>
    <w:rsid w:val="00FF48A1"/>
    <w:rsid w:val="00FF4A1C"/>
    <w:rsid w:val="00FF4FE5"/>
    <w:rsid w:val="00FF5645"/>
    <w:rsid w:val="00FF58BA"/>
    <w:rsid w:val="00FF65F9"/>
    <w:rsid w:val="00FF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01"/>
    <o:shapelayout v:ext="edit">
      <o:idmap v:ext="edit" data="1"/>
    </o:shapelayout>
  </w:shapeDefaults>
  <w:decimalSymbol w:val="."/>
  <w:listSeparator w:val=","/>
  <w14:docId w14:val="49211A85"/>
  <w15:docId w15:val="{5B7D7B73-5C3A-463C-A0CF-16798590C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1F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51B43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D4B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4B3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D4B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4B3C"/>
    <w:rPr>
      <w:sz w:val="22"/>
      <w:szCs w:val="22"/>
    </w:rPr>
  </w:style>
  <w:style w:type="paragraph" w:styleId="ListBullet2">
    <w:name w:val="List Bullet 2"/>
    <w:basedOn w:val="Normal"/>
    <w:rsid w:val="00252489"/>
    <w:pPr>
      <w:numPr>
        <w:numId w:val="1"/>
      </w:numPr>
    </w:pPr>
  </w:style>
  <w:style w:type="paragraph" w:styleId="List3">
    <w:name w:val="List 3"/>
    <w:basedOn w:val="Normal"/>
    <w:rsid w:val="00252489"/>
    <w:pPr>
      <w:ind w:left="1080" w:hanging="360"/>
    </w:pPr>
  </w:style>
  <w:style w:type="paragraph" w:styleId="ListBullet3">
    <w:name w:val="List Bullet 3"/>
    <w:basedOn w:val="Normal"/>
    <w:rsid w:val="00CE4287"/>
    <w:pPr>
      <w:numPr>
        <w:numId w:val="2"/>
      </w:numPr>
    </w:pPr>
  </w:style>
  <w:style w:type="paragraph" w:styleId="ListBullet4">
    <w:name w:val="List Bullet 4"/>
    <w:basedOn w:val="Normal"/>
    <w:rsid w:val="00CE4287"/>
    <w:pPr>
      <w:numPr>
        <w:numId w:val="3"/>
      </w:numPr>
    </w:pPr>
  </w:style>
  <w:style w:type="paragraph" w:styleId="List5">
    <w:name w:val="List 5"/>
    <w:basedOn w:val="Normal"/>
    <w:rsid w:val="00CE4287"/>
    <w:pPr>
      <w:ind w:left="1800" w:hanging="360"/>
    </w:pPr>
  </w:style>
  <w:style w:type="paragraph" w:styleId="ListBullet5">
    <w:name w:val="List Bullet 5"/>
    <w:basedOn w:val="Normal"/>
    <w:rsid w:val="00CE4287"/>
    <w:pPr>
      <w:numPr>
        <w:numId w:val="4"/>
      </w:numPr>
    </w:pPr>
  </w:style>
  <w:style w:type="paragraph" w:styleId="DocumentMap">
    <w:name w:val="Document Map"/>
    <w:basedOn w:val="Normal"/>
    <w:semiHidden/>
    <w:rsid w:val="00123D2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123D26"/>
    <w:rPr>
      <w:rFonts w:ascii="Tahoma" w:hAnsi="Tahoma" w:cs="Tahoma"/>
      <w:sz w:val="16"/>
      <w:szCs w:val="16"/>
    </w:rPr>
  </w:style>
  <w:style w:type="paragraph" w:customStyle="1" w:styleId="nospacing0">
    <w:name w:val="nospacing"/>
    <w:basedOn w:val="Normal"/>
    <w:rsid w:val="00A77EA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9614E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A01D89"/>
    <w:rPr>
      <w:color w:val="0000FF"/>
      <w:u w:val="single"/>
    </w:rPr>
  </w:style>
  <w:style w:type="paragraph" w:customStyle="1" w:styleId="Default">
    <w:name w:val="Default"/>
    <w:rsid w:val="00684A8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otranslate">
    <w:name w:val="notranslate"/>
    <w:basedOn w:val="DefaultParagraphFont"/>
    <w:rsid w:val="009825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6CEF84-D2F5-4418-ABE9-46F09F7F2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isse Lowry</dc:creator>
  <cp:keywords/>
  <dc:description/>
  <cp:lastModifiedBy>Charisse Lowry</cp:lastModifiedBy>
  <cp:revision>4</cp:revision>
  <cp:lastPrinted>2023-03-13T19:06:00Z</cp:lastPrinted>
  <dcterms:created xsi:type="dcterms:W3CDTF">2023-08-10T14:18:00Z</dcterms:created>
  <dcterms:modified xsi:type="dcterms:W3CDTF">2023-08-10T15:15:00Z</dcterms:modified>
</cp:coreProperties>
</file>